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8CF94" w14:textId="005B003C" w:rsidR="001566E6" w:rsidRPr="007D79E3" w:rsidRDefault="008148DF" w:rsidP="007D79E3">
      <w:pPr>
        <w:tabs>
          <w:tab w:val="left" w:pos="5400"/>
        </w:tabs>
        <w:autoSpaceDE w:val="0"/>
        <w:autoSpaceDN w:val="0"/>
        <w:adjustRightInd w:val="0"/>
        <w:spacing w:line="259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</w:t>
      </w:r>
      <w:r w:rsidRPr="007D79E3">
        <w:rPr>
          <w:rFonts w:asciiTheme="minorHAnsi" w:hAnsiTheme="minorHAnsi" w:cstheme="minorHAnsi"/>
          <w:b/>
          <w:bCs/>
        </w:rPr>
        <w:t xml:space="preserve">Wzór umowy do zapytania ofertowego   </w:t>
      </w:r>
    </w:p>
    <w:p w14:paraId="20104180" w14:textId="77777777" w:rsidR="008148DF" w:rsidRPr="007D79E3" w:rsidRDefault="008148DF" w:rsidP="007D79E3">
      <w:pPr>
        <w:tabs>
          <w:tab w:val="left" w:pos="5400"/>
        </w:tabs>
        <w:autoSpaceDE w:val="0"/>
        <w:autoSpaceDN w:val="0"/>
        <w:adjustRightInd w:val="0"/>
        <w:spacing w:line="259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5884FE4E" w:rsidR="008148DF" w:rsidRPr="007D79E3" w:rsidRDefault="007D79E3" w:rsidP="007D79E3">
      <w:pPr>
        <w:spacing w:line="259" w:lineRule="auto"/>
        <w:ind w:right="-50"/>
        <w:jc w:val="center"/>
        <w:rPr>
          <w:rFonts w:asciiTheme="minorHAnsi" w:hAnsiTheme="minorHAnsi" w:cstheme="minorHAnsi"/>
          <w:b/>
        </w:rPr>
      </w:pPr>
      <w:r w:rsidRPr="007D79E3">
        <w:rPr>
          <w:rFonts w:asciiTheme="minorHAnsi" w:hAnsiTheme="minorHAnsi" w:cstheme="minorHAnsi"/>
          <w:b/>
        </w:rPr>
        <w:t>Umowa  nr</w:t>
      </w:r>
    </w:p>
    <w:p w14:paraId="5FCA0D83" w14:textId="77777777" w:rsidR="008623BE" w:rsidRPr="007D79E3" w:rsidRDefault="008623BE" w:rsidP="007D79E3">
      <w:pPr>
        <w:spacing w:line="259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27B4F1C4" w:rsidR="008148DF" w:rsidRPr="007D79E3" w:rsidRDefault="008148DF" w:rsidP="007D79E3">
      <w:pPr>
        <w:tabs>
          <w:tab w:val="left" w:pos="9070"/>
        </w:tabs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warta w dniu ………….…  20</w:t>
      </w:r>
      <w:r w:rsidR="004716E3" w:rsidRPr="007D79E3">
        <w:rPr>
          <w:rFonts w:asciiTheme="minorHAnsi" w:hAnsiTheme="minorHAnsi" w:cstheme="minorHAnsi"/>
        </w:rPr>
        <w:t>2</w:t>
      </w:r>
      <w:r w:rsidR="00CE48BA" w:rsidRPr="007D79E3">
        <w:rPr>
          <w:rFonts w:asciiTheme="minorHAnsi" w:hAnsiTheme="minorHAnsi" w:cstheme="minorHAnsi"/>
        </w:rPr>
        <w:t>2</w:t>
      </w:r>
      <w:r w:rsidRPr="007D79E3">
        <w:rPr>
          <w:rFonts w:asciiTheme="minorHAnsi" w:hAnsiTheme="minorHAnsi" w:cstheme="minorHAnsi"/>
        </w:rPr>
        <w:t xml:space="preserve"> roku w </w:t>
      </w:r>
      <w:r w:rsidR="00CE48BA" w:rsidRPr="007D79E3">
        <w:rPr>
          <w:rFonts w:asciiTheme="minorHAnsi" w:hAnsiTheme="minorHAnsi" w:cstheme="minorHAnsi"/>
        </w:rPr>
        <w:t>Łochowie</w:t>
      </w:r>
      <w:r w:rsidR="00F95ACC" w:rsidRPr="007D79E3">
        <w:rPr>
          <w:rFonts w:asciiTheme="minorHAnsi" w:hAnsiTheme="minorHAnsi" w:cstheme="minorHAnsi"/>
        </w:rPr>
        <w:t xml:space="preserve"> </w:t>
      </w:r>
      <w:r w:rsidRPr="007D79E3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7D79E3" w:rsidRDefault="00F95ACC" w:rsidP="007D79E3">
      <w:pPr>
        <w:tabs>
          <w:tab w:val="left" w:pos="9070"/>
        </w:tabs>
        <w:spacing w:line="259" w:lineRule="auto"/>
        <w:jc w:val="both"/>
        <w:rPr>
          <w:rFonts w:asciiTheme="minorHAnsi" w:hAnsiTheme="minorHAnsi" w:cstheme="minorHAnsi"/>
        </w:rPr>
      </w:pPr>
    </w:p>
    <w:p w14:paraId="79420C4D" w14:textId="77777777" w:rsidR="007D79E3" w:rsidRPr="007D79E3" w:rsidRDefault="007D79E3" w:rsidP="007D79E3">
      <w:pPr>
        <w:spacing w:line="259" w:lineRule="auto"/>
        <w:jc w:val="both"/>
        <w:rPr>
          <w:rFonts w:asciiTheme="minorHAnsi" w:hAnsiTheme="minorHAnsi" w:cstheme="minorHAnsi"/>
          <w:lang w:eastAsia="pl-PL"/>
        </w:rPr>
      </w:pPr>
      <w:r w:rsidRPr="007D79E3">
        <w:rPr>
          <w:rFonts w:asciiTheme="minorHAnsi" w:hAnsiTheme="minorHAnsi" w:cstheme="minorHAnsi"/>
          <w:b/>
          <w:lang w:eastAsia="pl-PL"/>
        </w:rPr>
        <w:t xml:space="preserve">Gminą Białe Błota – Szkołą Podstawową im. Jana Pawła II w Łochowie, </w:t>
      </w:r>
      <w:r w:rsidRPr="007D79E3">
        <w:rPr>
          <w:rFonts w:asciiTheme="minorHAnsi" w:hAnsiTheme="minorHAnsi" w:cstheme="minorHAnsi"/>
          <w:lang w:eastAsia="pl-PL"/>
        </w:rPr>
        <w:t>ul. Wierzbowa 2, 86-065 Łochowo</w:t>
      </w:r>
      <w:r w:rsidRPr="007D79E3">
        <w:rPr>
          <w:rFonts w:asciiTheme="minorHAnsi" w:hAnsiTheme="minorHAnsi" w:cstheme="minorHAnsi"/>
          <w:b/>
          <w:lang w:eastAsia="pl-PL"/>
        </w:rPr>
        <w:t xml:space="preserve"> </w:t>
      </w:r>
      <w:r w:rsidRPr="007D79E3">
        <w:rPr>
          <w:rFonts w:asciiTheme="minorHAnsi" w:hAnsiTheme="minorHAnsi" w:cstheme="minorHAnsi"/>
          <w:lang w:eastAsia="pl-PL"/>
        </w:rPr>
        <w:t xml:space="preserve">NIP: 5542349345, REGON: 001159814 reprezentowaną przez Mirosława </w:t>
      </w:r>
      <w:proofErr w:type="spellStart"/>
      <w:r w:rsidRPr="007D79E3">
        <w:rPr>
          <w:rFonts w:asciiTheme="minorHAnsi" w:hAnsiTheme="minorHAnsi" w:cstheme="minorHAnsi"/>
          <w:lang w:eastAsia="pl-PL"/>
        </w:rPr>
        <w:t>Donarskiego</w:t>
      </w:r>
      <w:proofErr w:type="spellEnd"/>
      <w:r w:rsidRPr="007D79E3">
        <w:rPr>
          <w:rFonts w:asciiTheme="minorHAnsi" w:hAnsiTheme="minorHAnsi" w:cstheme="minorHAnsi"/>
          <w:lang w:eastAsia="pl-PL"/>
        </w:rPr>
        <w:t xml:space="preserve"> – Dyrektora Szkoły Podstawowej działającego na podstawie Zarządzenia SG.005072.2017 Wójta Gminy Białe Błota i pełnomocnictwa z dnia 9.08.2017r.</w:t>
      </w:r>
    </w:p>
    <w:p w14:paraId="57BD7619" w14:textId="77777777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7D79E3" w:rsidRDefault="008148DF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a</w:t>
      </w:r>
    </w:p>
    <w:p w14:paraId="1992DB64" w14:textId="77777777" w:rsidR="008148DF" w:rsidRPr="007D79E3" w:rsidRDefault="008148DF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7D79E3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7D79E3" w:rsidRDefault="00F95ACC" w:rsidP="007D79E3">
      <w:pPr>
        <w:tabs>
          <w:tab w:val="left" w:pos="9070"/>
        </w:tabs>
        <w:spacing w:line="259" w:lineRule="auto"/>
        <w:ind w:right="7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………………</w:t>
      </w:r>
      <w:r w:rsidR="00595E71" w:rsidRPr="007D79E3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6347F30F" w14:textId="467E74F5" w:rsidR="0050584E" w:rsidRPr="007D79E3" w:rsidRDefault="0050584E" w:rsidP="007D79E3">
      <w:p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w wyniku rozstrzygnięcia postępowania o udzielenie zamówienia publicznego o wartości szacunkowej nieprzekraczającej kwoty 130 000 zł, prowadzonego w trybie zapytania ofertowego, które to zamówienia wpisano do Rejestru Zamówień Publicznych pod numerem </w:t>
      </w:r>
      <w:r w:rsidR="00F5733D">
        <w:rPr>
          <w:rFonts w:asciiTheme="minorHAnsi" w:hAnsiTheme="minorHAnsi" w:cstheme="minorHAnsi"/>
          <w:b/>
        </w:rPr>
        <w:t>SPŁ.261.2</w:t>
      </w:r>
      <w:r w:rsidR="00CE48BA" w:rsidRPr="007D79E3">
        <w:rPr>
          <w:rFonts w:asciiTheme="minorHAnsi" w:hAnsiTheme="minorHAnsi" w:cstheme="minorHAnsi"/>
          <w:b/>
        </w:rPr>
        <w:t>.2022</w:t>
      </w:r>
      <w:r w:rsidRPr="007D79E3">
        <w:rPr>
          <w:rFonts w:asciiTheme="minorHAnsi" w:hAnsiTheme="minorHAnsi" w:cstheme="minorHAnsi"/>
        </w:rPr>
        <w:t xml:space="preserve"> została zawarta umowa o następującej treści:</w:t>
      </w:r>
    </w:p>
    <w:p w14:paraId="44F60216" w14:textId="77777777" w:rsidR="005036C0" w:rsidRPr="007D79E3" w:rsidRDefault="005036C0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7E00F4BE" w14:textId="69EA0514" w:rsidR="00CE48BA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7D79E3">
        <w:rPr>
          <w:rFonts w:asciiTheme="minorHAnsi" w:hAnsiTheme="minorHAnsi" w:cstheme="minorHAnsi"/>
          <w:b/>
        </w:rPr>
        <w:t>§ 1</w:t>
      </w:r>
    </w:p>
    <w:p w14:paraId="71CC0C63" w14:textId="77777777" w:rsidR="00EA13B4" w:rsidRPr="00EA13B4" w:rsidRDefault="00CE48BA" w:rsidP="00EA13B4">
      <w:pPr>
        <w:pStyle w:val="Akapitzlist"/>
        <w:numPr>
          <w:ilvl w:val="0"/>
          <w:numId w:val="20"/>
        </w:numPr>
        <w:spacing w:line="259" w:lineRule="auto"/>
        <w:jc w:val="both"/>
        <w:rPr>
          <w:rFonts w:asciiTheme="minorHAnsi" w:eastAsia="Verdana" w:hAnsiTheme="minorHAnsi" w:cstheme="minorHAnsi"/>
          <w:b/>
          <w:bCs/>
          <w:lang w:eastAsia="en-US"/>
        </w:rPr>
      </w:pPr>
      <w:r w:rsidRPr="007D79E3">
        <w:rPr>
          <w:rFonts w:asciiTheme="minorHAnsi" w:eastAsia="Verdana" w:hAnsiTheme="minorHAnsi" w:cstheme="minorHAnsi"/>
          <w:b/>
          <w:bCs/>
          <w:lang w:eastAsia="en-US"/>
        </w:rPr>
        <w:t xml:space="preserve">Zamawiający zleca, a Wykonawca zgodnie ze złożoną ofertą przyjmuje do wykonania zadanie pn.: </w:t>
      </w:r>
      <w:r w:rsidR="00EA13B4" w:rsidRPr="00EA13B4">
        <w:rPr>
          <w:rFonts w:asciiTheme="minorHAnsi" w:eastAsia="Verdana" w:hAnsiTheme="minorHAnsi" w:cstheme="minorHAnsi"/>
          <w:b/>
          <w:bCs/>
          <w:lang w:eastAsia="en-US"/>
        </w:rPr>
        <w:t>Wykonanie nawierzchni z kostki brukowej na patio w Szkole Podstawowej im. Jana Pawła II w Łochowie z podziałem na części:</w:t>
      </w:r>
    </w:p>
    <w:p w14:paraId="3C04213C" w14:textId="77777777" w:rsidR="00EA13B4" w:rsidRPr="00EA13B4" w:rsidRDefault="00EA13B4" w:rsidP="00EA13B4">
      <w:pPr>
        <w:pStyle w:val="Akapitzlist"/>
        <w:spacing w:line="259" w:lineRule="auto"/>
        <w:ind w:left="360"/>
        <w:jc w:val="both"/>
        <w:rPr>
          <w:rFonts w:asciiTheme="minorHAnsi" w:eastAsia="Verdana" w:hAnsiTheme="minorHAnsi" w:cstheme="minorHAnsi"/>
          <w:b/>
          <w:bCs/>
          <w:lang w:eastAsia="en-US"/>
        </w:rPr>
      </w:pPr>
      <w:r w:rsidRPr="00EA13B4">
        <w:rPr>
          <w:rFonts w:asciiTheme="minorHAnsi" w:eastAsia="Verdana" w:hAnsiTheme="minorHAnsi" w:cstheme="minorHAnsi"/>
          <w:b/>
          <w:bCs/>
          <w:lang w:eastAsia="en-US"/>
        </w:rPr>
        <w:t>część 1. Trawnik centralny T3</w:t>
      </w:r>
    </w:p>
    <w:p w14:paraId="0F41233B" w14:textId="057BCA99" w:rsidR="008148DF" w:rsidRPr="007D79E3" w:rsidRDefault="00EA13B4" w:rsidP="00EA13B4">
      <w:pPr>
        <w:pStyle w:val="Akapitzlist"/>
        <w:spacing w:line="259" w:lineRule="auto"/>
        <w:ind w:left="360"/>
        <w:jc w:val="both"/>
        <w:rPr>
          <w:rFonts w:asciiTheme="minorHAnsi" w:eastAsia="Verdana" w:hAnsiTheme="minorHAnsi" w:cstheme="minorHAnsi"/>
          <w:b/>
          <w:bCs/>
          <w:lang w:eastAsia="en-US"/>
        </w:rPr>
      </w:pPr>
      <w:r w:rsidRPr="00EA13B4">
        <w:rPr>
          <w:rFonts w:asciiTheme="minorHAnsi" w:eastAsia="Verdana" w:hAnsiTheme="minorHAnsi" w:cstheme="minorHAnsi"/>
          <w:b/>
          <w:bCs/>
          <w:lang w:eastAsia="en-US"/>
        </w:rPr>
        <w:t>część 2. Trawniki T1, T2, T4 wzdłuż budynków</w:t>
      </w:r>
    </w:p>
    <w:p w14:paraId="50F15085" w14:textId="417314BF" w:rsidR="008148DF" w:rsidRPr="007D79E3" w:rsidRDefault="008148DF" w:rsidP="007D79E3">
      <w:pPr>
        <w:pStyle w:val="Teksttreci40"/>
        <w:numPr>
          <w:ilvl w:val="0"/>
          <w:numId w:val="20"/>
        </w:numPr>
        <w:spacing w:before="0" w:after="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zapytaniu ofertowym, w szczególności zgodnie z </w:t>
      </w:r>
      <w:r w:rsidR="00D1721F" w:rsidRPr="007D79E3">
        <w:rPr>
          <w:rFonts w:asciiTheme="minorHAnsi" w:hAnsiTheme="minorHAnsi" w:cstheme="minorHAnsi"/>
          <w:b w:val="0"/>
          <w:sz w:val="24"/>
          <w:szCs w:val="24"/>
        </w:rPr>
        <w:t>projektem</w:t>
      </w:r>
      <w:r w:rsidR="003276A7" w:rsidRPr="007D79E3">
        <w:rPr>
          <w:rFonts w:asciiTheme="minorHAnsi" w:hAnsiTheme="minorHAnsi" w:cstheme="minorHAnsi"/>
          <w:b w:val="0"/>
          <w:sz w:val="24"/>
          <w:szCs w:val="24"/>
        </w:rPr>
        <w:t xml:space="preserve"> technicznym oraz ofertą</w:t>
      </w:r>
      <w:r w:rsidR="00D1721F" w:rsidRPr="007D79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D79E3">
        <w:rPr>
          <w:rFonts w:asciiTheme="minorHAnsi" w:hAnsiTheme="minorHAnsi" w:cstheme="minorHAnsi"/>
          <w:b w:val="0"/>
          <w:sz w:val="24"/>
          <w:szCs w:val="24"/>
        </w:rPr>
        <w:t>Wykonawcy, stanowiącymi integralną część niniejszej umowy.</w:t>
      </w:r>
    </w:p>
    <w:p w14:paraId="54AAE019" w14:textId="31C08B38" w:rsidR="00B140D7" w:rsidRPr="007D79E3" w:rsidRDefault="008148DF" w:rsidP="007D79E3">
      <w:pPr>
        <w:pStyle w:val="Teksttreci40"/>
        <w:numPr>
          <w:ilvl w:val="0"/>
          <w:numId w:val="20"/>
        </w:numPr>
        <w:spacing w:before="0" w:after="0" w:line="259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D79E3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E81122" w:rsidRPr="007D79E3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CA1DC4" w:rsidRPr="007D79E3">
        <w:rPr>
          <w:rFonts w:asciiTheme="minorHAnsi" w:hAnsiTheme="minorHAnsi" w:cstheme="minorHAnsi"/>
          <w:b w:val="0"/>
          <w:sz w:val="24"/>
          <w:szCs w:val="24"/>
        </w:rPr>
        <w:t>elementy będą</w:t>
      </w:r>
      <w:r w:rsidR="00E81122" w:rsidRPr="007D79E3">
        <w:rPr>
          <w:rFonts w:asciiTheme="minorHAnsi" w:hAnsiTheme="minorHAnsi" w:cstheme="minorHAnsi"/>
          <w:b w:val="0"/>
          <w:sz w:val="24"/>
          <w:szCs w:val="24"/>
        </w:rPr>
        <w:t xml:space="preserve"> fabrycznie nowe</w:t>
      </w:r>
      <w:r w:rsidRPr="007D79E3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E81122" w:rsidRPr="007D79E3">
        <w:rPr>
          <w:rFonts w:asciiTheme="minorHAnsi" w:hAnsiTheme="minorHAnsi" w:cstheme="minorHAnsi"/>
          <w:b w:val="0"/>
          <w:sz w:val="24"/>
          <w:szCs w:val="24"/>
        </w:rPr>
        <w:t>e</w:t>
      </w:r>
      <w:r w:rsidRPr="007D79E3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77777777" w:rsidR="008148DF" w:rsidRPr="007D79E3" w:rsidRDefault="008148DF" w:rsidP="007D79E3">
      <w:pPr>
        <w:pStyle w:val="Teksttreci40"/>
        <w:numPr>
          <w:ilvl w:val="0"/>
          <w:numId w:val="20"/>
        </w:numPr>
        <w:spacing w:before="0" w:after="0" w:line="259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D79E3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7D79E3" w:rsidRDefault="008148DF" w:rsidP="007D79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59" w:lineRule="auto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Umowie;</w:t>
      </w:r>
    </w:p>
    <w:p w14:paraId="5CF3E9E0" w14:textId="5C5F7E5C" w:rsidR="008148DF" w:rsidRPr="007D79E3" w:rsidRDefault="008148DF" w:rsidP="007D79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59" w:lineRule="auto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pytaniu ofertowym, w tym w szczególności w opisie przedmiotu zamówienia</w:t>
      </w:r>
      <w:r w:rsidR="00781BF1" w:rsidRPr="007D79E3">
        <w:rPr>
          <w:rFonts w:asciiTheme="minorHAnsi" w:hAnsiTheme="minorHAnsi" w:cstheme="minorHAnsi"/>
        </w:rPr>
        <w:t>;</w:t>
      </w:r>
    </w:p>
    <w:p w14:paraId="4A1AF29B" w14:textId="12ACF3ED" w:rsidR="00C22BB9" w:rsidRPr="007D79E3" w:rsidRDefault="008148DF" w:rsidP="007D79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59" w:lineRule="auto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Oferci</w:t>
      </w:r>
      <w:r w:rsidR="00781BF1" w:rsidRPr="007D79E3">
        <w:rPr>
          <w:rFonts w:asciiTheme="minorHAnsi" w:hAnsiTheme="minorHAnsi" w:cstheme="minorHAnsi"/>
        </w:rPr>
        <w:t>e Wykonawcy wraz z załącznikami.</w:t>
      </w:r>
    </w:p>
    <w:p w14:paraId="75DAB3BF" w14:textId="77777777" w:rsidR="00C22BB9" w:rsidRPr="007D79E3" w:rsidRDefault="00C22BB9" w:rsidP="007D79E3">
      <w:pPr>
        <w:autoSpaceDE w:val="0"/>
        <w:autoSpaceDN w:val="0"/>
        <w:adjustRightInd w:val="0"/>
        <w:spacing w:line="259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2</w:t>
      </w:r>
    </w:p>
    <w:p w14:paraId="1E9C4A9A" w14:textId="0D887680" w:rsidR="008148DF" w:rsidRPr="007D79E3" w:rsidRDefault="008148DF" w:rsidP="007D79E3">
      <w:pPr>
        <w:pStyle w:val="Akapitzlist"/>
        <w:numPr>
          <w:ilvl w:val="0"/>
          <w:numId w:val="18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nie przedmiotu umowy nastąpi w terminie</w:t>
      </w:r>
      <w:r w:rsidR="00895DAB" w:rsidRPr="007D79E3">
        <w:rPr>
          <w:rFonts w:asciiTheme="minorHAnsi" w:hAnsiTheme="minorHAnsi" w:cstheme="minorHAnsi"/>
        </w:rPr>
        <w:t>:</w:t>
      </w:r>
      <w:r w:rsidRPr="007D79E3">
        <w:rPr>
          <w:rFonts w:asciiTheme="minorHAnsi" w:hAnsiTheme="minorHAnsi" w:cstheme="minorHAnsi"/>
        </w:rPr>
        <w:t xml:space="preserve"> </w:t>
      </w:r>
      <w:r w:rsidR="00282BCC" w:rsidRPr="007D79E3">
        <w:rPr>
          <w:rFonts w:asciiTheme="minorHAnsi" w:hAnsiTheme="minorHAnsi" w:cstheme="minorHAnsi"/>
        </w:rPr>
        <w:t xml:space="preserve">do </w:t>
      </w:r>
      <w:r w:rsidR="00E86D36">
        <w:rPr>
          <w:rFonts w:asciiTheme="minorHAnsi" w:hAnsiTheme="minorHAnsi" w:cstheme="minorHAnsi"/>
          <w:b/>
        </w:rPr>
        <w:t>……………………………</w:t>
      </w:r>
      <w:r w:rsidR="00DB555F" w:rsidRPr="007D79E3">
        <w:rPr>
          <w:rFonts w:asciiTheme="minorHAnsi" w:hAnsiTheme="minorHAnsi" w:cstheme="minorHAnsi"/>
          <w:b/>
        </w:rPr>
        <w:t xml:space="preserve"> </w:t>
      </w:r>
      <w:r w:rsidRPr="007D79E3">
        <w:rPr>
          <w:rFonts w:asciiTheme="minorHAnsi" w:hAnsiTheme="minorHAnsi" w:cstheme="minorHAnsi"/>
        </w:rPr>
        <w:t>od dnia podp</w:t>
      </w:r>
      <w:r w:rsidR="006D4C0C" w:rsidRPr="007D79E3">
        <w:rPr>
          <w:rFonts w:asciiTheme="minorHAnsi" w:hAnsiTheme="minorHAnsi" w:cstheme="minorHAnsi"/>
        </w:rPr>
        <w:t>isania umowy</w:t>
      </w:r>
      <w:r w:rsidR="00DB555F" w:rsidRPr="007D79E3">
        <w:rPr>
          <w:rFonts w:asciiTheme="minorHAnsi" w:hAnsiTheme="minorHAnsi" w:cstheme="minorHAnsi"/>
        </w:rPr>
        <w:t>.</w:t>
      </w:r>
    </w:p>
    <w:p w14:paraId="6CE6C5E4" w14:textId="77777777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3</w:t>
      </w:r>
    </w:p>
    <w:p w14:paraId="6C42B4C3" w14:textId="2757004F" w:rsidR="008148DF" w:rsidRPr="007D79E3" w:rsidRDefault="00565EFF" w:rsidP="007D79E3">
      <w:pPr>
        <w:pStyle w:val="Akapitzlist"/>
        <w:numPr>
          <w:ilvl w:val="0"/>
          <w:numId w:val="16"/>
        </w:numPr>
        <w:tabs>
          <w:tab w:val="left" w:pos="3960"/>
        </w:tabs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</w:t>
      </w:r>
      <w:r w:rsidRPr="007D79E3">
        <w:rPr>
          <w:rFonts w:asciiTheme="minorHAnsi" w:hAnsiTheme="minorHAnsi" w:cstheme="minorHAnsi"/>
        </w:rPr>
        <w:lastRenderedPageBreak/>
        <w:t xml:space="preserve">umowy, zgodnie z załączonym do oferty </w:t>
      </w:r>
      <w:r w:rsidR="00282BCC" w:rsidRPr="007D79E3">
        <w:rPr>
          <w:rFonts w:asciiTheme="minorHAnsi" w:hAnsiTheme="minorHAnsi" w:cstheme="minorHAnsi"/>
        </w:rPr>
        <w:t>kosztorysem ofertowym</w:t>
      </w:r>
      <w:r w:rsidRPr="007D79E3">
        <w:rPr>
          <w:rFonts w:asciiTheme="minorHAnsi" w:hAnsiTheme="minorHAnsi" w:cstheme="minorHAnsi"/>
        </w:rPr>
        <w:t>, za cały okres jej obowiązywania nie może przekroczyć kwoty …................... zł</w:t>
      </w:r>
      <w:r w:rsidR="00654D65" w:rsidRPr="007D79E3">
        <w:rPr>
          <w:rFonts w:asciiTheme="minorHAnsi" w:hAnsiTheme="minorHAnsi" w:cstheme="minorHAnsi"/>
        </w:rPr>
        <w:t xml:space="preserve"> netto (słownie złotych: </w:t>
      </w:r>
      <w:r w:rsidR="00654D65" w:rsidRPr="007D79E3">
        <w:rPr>
          <w:rFonts w:asciiTheme="minorHAnsi" w:hAnsiTheme="minorHAnsi" w:cstheme="minorHAnsi"/>
          <w:color w:val="000000" w:themeColor="text1"/>
        </w:rPr>
        <w:t>…...</w:t>
      </w:r>
      <w:r w:rsidRPr="007D79E3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, (słownie złotych:………………….)</w:t>
      </w:r>
      <w:r w:rsidR="006D4C0C" w:rsidRPr="007D79E3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7D79E3" w:rsidRDefault="00565EFF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79E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7D79E3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7D79E3" w:rsidRDefault="006D4C0C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7D79E3" w:rsidRDefault="006D4C0C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7D79E3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7D79E3">
        <w:rPr>
          <w:rFonts w:asciiTheme="minorHAnsi" w:hAnsiTheme="minorHAnsi" w:cstheme="minorHAnsi"/>
          <w:sz w:val="24"/>
          <w:szCs w:val="24"/>
        </w:rPr>
        <w:t> </w:t>
      </w:r>
      <w:r w:rsidR="00E9021D" w:rsidRPr="007D79E3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7D79E3">
        <w:rPr>
          <w:rFonts w:asciiTheme="minorHAnsi" w:hAnsiTheme="minorHAnsi" w:cstheme="minorHAnsi"/>
          <w:sz w:val="24"/>
          <w:szCs w:val="24"/>
        </w:rPr>
        <w:t>Dz. </w:t>
      </w:r>
      <w:r w:rsidR="00E9021D" w:rsidRPr="007D79E3">
        <w:rPr>
          <w:rFonts w:asciiTheme="minorHAnsi" w:hAnsiTheme="minorHAnsi" w:cstheme="minorHAnsi"/>
          <w:sz w:val="24"/>
          <w:szCs w:val="24"/>
        </w:rPr>
        <w:t>U. z 20</w:t>
      </w:r>
      <w:r w:rsidR="004E537F" w:rsidRPr="007D79E3">
        <w:rPr>
          <w:rFonts w:asciiTheme="minorHAnsi" w:hAnsiTheme="minorHAnsi" w:cstheme="minorHAnsi"/>
          <w:sz w:val="24"/>
          <w:szCs w:val="24"/>
        </w:rPr>
        <w:t>20</w:t>
      </w:r>
      <w:r w:rsidR="00E9021D" w:rsidRPr="007D79E3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 w:rsidRPr="007D79E3">
        <w:rPr>
          <w:rFonts w:asciiTheme="minorHAnsi" w:hAnsiTheme="minorHAnsi" w:cstheme="minorHAnsi"/>
          <w:sz w:val="24"/>
          <w:szCs w:val="24"/>
        </w:rPr>
        <w:t>1666 ze zm</w:t>
      </w:r>
      <w:r w:rsidR="00F244C9" w:rsidRPr="007D79E3">
        <w:rPr>
          <w:rFonts w:asciiTheme="minorHAnsi" w:hAnsiTheme="minorHAnsi" w:cstheme="minorHAnsi"/>
          <w:sz w:val="24"/>
          <w:szCs w:val="24"/>
        </w:rPr>
        <w:t>.</w:t>
      </w:r>
      <w:r w:rsidR="00E9021D" w:rsidRPr="007D79E3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0788D6E" w14:textId="74F7D4A4" w:rsidR="006D4C0C" w:rsidRDefault="006D4C0C" w:rsidP="007D79E3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59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7D79E3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3223172" w14:textId="77777777" w:rsidR="002F3E13" w:rsidRPr="007D79E3" w:rsidRDefault="002F3E13" w:rsidP="002F3E13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59" w:lineRule="auto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6D0F4FBC" w14:textId="7403D3E1" w:rsidR="008148DF" w:rsidRPr="007D79E3" w:rsidRDefault="008148DF" w:rsidP="007D79E3">
      <w:pPr>
        <w:widowControl/>
        <w:tabs>
          <w:tab w:val="right" w:leader="dot" w:pos="10204"/>
        </w:tabs>
        <w:suppressAutoHyphens w:val="0"/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4</w:t>
      </w:r>
    </w:p>
    <w:p w14:paraId="7F72CD37" w14:textId="44CDF7AB" w:rsidR="008148DF" w:rsidRPr="007D79E3" w:rsidRDefault="004C39F7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Wykonawca udziela </w:t>
      </w:r>
      <w:r w:rsidR="00CE48BA" w:rsidRPr="007D79E3">
        <w:rPr>
          <w:rFonts w:asciiTheme="minorHAnsi" w:hAnsiTheme="minorHAnsi" w:cstheme="minorHAnsi"/>
          <w:b/>
          <w:u w:val="single"/>
        </w:rPr>
        <w:t>………..</w:t>
      </w:r>
      <w:r w:rsidR="005D44F7" w:rsidRPr="007D79E3">
        <w:rPr>
          <w:rFonts w:asciiTheme="minorHAnsi" w:hAnsiTheme="minorHAnsi" w:cstheme="minorHAnsi"/>
          <w:b/>
          <w:u w:val="single"/>
        </w:rPr>
        <w:t xml:space="preserve"> letniej gwaranc</w:t>
      </w:r>
      <w:r w:rsidR="00EA13B4">
        <w:rPr>
          <w:rFonts w:asciiTheme="minorHAnsi" w:hAnsiTheme="minorHAnsi" w:cstheme="minorHAnsi"/>
          <w:b/>
          <w:u w:val="single"/>
        </w:rPr>
        <w:t xml:space="preserve">ji na wykonane prace remontowe </w:t>
      </w:r>
      <w:r w:rsidR="00E242A7" w:rsidRPr="007D79E3">
        <w:rPr>
          <w:rFonts w:asciiTheme="minorHAnsi" w:hAnsiTheme="minorHAnsi" w:cstheme="minorHAnsi"/>
          <w:b/>
          <w:u w:val="single"/>
        </w:rPr>
        <w:t>będące</w:t>
      </w:r>
      <w:r w:rsidR="00A31FBE" w:rsidRPr="007D79E3">
        <w:rPr>
          <w:rFonts w:asciiTheme="minorHAnsi" w:hAnsiTheme="minorHAnsi" w:cstheme="minorHAnsi"/>
          <w:b/>
          <w:u w:val="single"/>
        </w:rPr>
        <w:t xml:space="preserve"> przedmiotem</w:t>
      </w:r>
      <w:r w:rsidR="00E242A7" w:rsidRPr="007D79E3">
        <w:rPr>
          <w:rFonts w:asciiTheme="minorHAnsi" w:hAnsiTheme="minorHAnsi" w:cstheme="minorHAnsi"/>
          <w:b/>
          <w:u w:val="single"/>
        </w:rPr>
        <w:t xml:space="preserve"> </w:t>
      </w:r>
      <w:r w:rsidR="008148DF" w:rsidRPr="007D79E3">
        <w:rPr>
          <w:rFonts w:asciiTheme="minorHAnsi" w:hAnsiTheme="minorHAnsi" w:cstheme="minorHAnsi"/>
          <w:b/>
          <w:u w:val="single"/>
        </w:rPr>
        <w:t>Umowy</w:t>
      </w:r>
      <w:r w:rsidR="008148DF" w:rsidRPr="007D79E3">
        <w:rPr>
          <w:rFonts w:asciiTheme="minorHAnsi" w:hAnsiTheme="minorHAnsi" w:cstheme="minorHAnsi"/>
        </w:rPr>
        <w:t>, liczone</w:t>
      </w:r>
      <w:r w:rsidR="00616B82" w:rsidRPr="007D79E3">
        <w:rPr>
          <w:rFonts w:asciiTheme="minorHAnsi" w:hAnsiTheme="minorHAnsi" w:cstheme="minorHAnsi"/>
        </w:rPr>
        <w:t>j</w:t>
      </w:r>
      <w:r w:rsidR="008148DF" w:rsidRPr="007D79E3">
        <w:rPr>
          <w:rFonts w:asciiTheme="minorHAnsi" w:hAnsiTheme="minorHAnsi" w:cstheme="minorHAnsi"/>
        </w:rPr>
        <w:t xml:space="preserve"> od dnia odbioru końcowego. </w:t>
      </w:r>
    </w:p>
    <w:p w14:paraId="7237A2CD" w14:textId="77777777" w:rsidR="008148DF" w:rsidRPr="007D79E3" w:rsidRDefault="00D5208F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mawiający</w:t>
      </w:r>
      <w:r w:rsidR="008148DF" w:rsidRPr="007D79E3">
        <w:rPr>
          <w:rFonts w:asciiTheme="minorHAnsi" w:hAnsiTheme="minorHAnsi" w:cstheme="minorHAnsi"/>
        </w:rPr>
        <w:t xml:space="preserve"> powiadomi Wykonawcę o wszelkich ujawniony</w:t>
      </w:r>
      <w:r w:rsidR="006D4C0C" w:rsidRPr="007D79E3">
        <w:rPr>
          <w:rFonts w:asciiTheme="minorHAnsi" w:hAnsiTheme="minorHAnsi" w:cstheme="minorHAnsi"/>
        </w:rPr>
        <w:t xml:space="preserve">ch usterkach w terminie 7  dni </w:t>
      </w:r>
      <w:r w:rsidR="008148DF" w:rsidRPr="007D79E3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7D79E3" w:rsidRDefault="008148DF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a zobowiązany jest do usunięcia usterek w c</w:t>
      </w:r>
      <w:r w:rsidR="006D4C0C" w:rsidRPr="007D79E3">
        <w:rPr>
          <w:rFonts w:asciiTheme="minorHAnsi" w:hAnsiTheme="minorHAnsi" w:cstheme="minorHAnsi"/>
        </w:rPr>
        <w:t xml:space="preserve">iągu 14 dni od dnia doręczenia  </w:t>
      </w:r>
      <w:r w:rsidRPr="007D79E3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7D79E3" w:rsidRDefault="008148DF" w:rsidP="007D79E3">
      <w:pPr>
        <w:pStyle w:val="Akapitzlis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Strata lub szkoda w robotach lub materiałach zastosowa</w:t>
      </w:r>
      <w:r w:rsidR="006D4C0C" w:rsidRPr="007D79E3">
        <w:rPr>
          <w:rFonts w:asciiTheme="minorHAnsi" w:hAnsiTheme="minorHAnsi" w:cstheme="minorHAnsi"/>
        </w:rPr>
        <w:t xml:space="preserve">nych do robót w okresie między </w:t>
      </w:r>
      <w:r w:rsidRPr="007D79E3">
        <w:rPr>
          <w:rFonts w:asciiTheme="minorHAnsi" w:hAnsiTheme="minorHAnsi" w:cstheme="minorHAnsi"/>
        </w:rPr>
        <w:t>datą rozpoczęcia</w:t>
      </w:r>
      <w:r w:rsidR="00D5208F" w:rsidRPr="007D79E3">
        <w:rPr>
          <w:rFonts w:asciiTheme="minorHAnsi" w:hAnsiTheme="minorHAnsi" w:cstheme="minorHAnsi"/>
        </w:rPr>
        <w:t>,</w:t>
      </w:r>
      <w:r w:rsidRPr="007D79E3">
        <w:rPr>
          <w:rFonts w:asciiTheme="minorHAnsi" w:hAnsiTheme="minorHAnsi" w:cstheme="minorHAnsi"/>
        </w:rPr>
        <w:t xml:space="preserve"> a zakończeniem terminów gwarancji powinna</w:t>
      </w:r>
      <w:r w:rsidR="006D4C0C" w:rsidRPr="007D79E3">
        <w:rPr>
          <w:rFonts w:asciiTheme="minorHAnsi" w:hAnsiTheme="minorHAnsi" w:cstheme="minorHAnsi"/>
        </w:rPr>
        <w:t xml:space="preserve"> być naprawiona przez Wykonawcę </w:t>
      </w:r>
      <w:r w:rsidRPr="007D79E3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7D79E3" w:rsidRDefault="008148DF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mawiający wyznacza</w:t>
      </w:r>
      <w:r w:rsidR="0039002B" w:rsidRPr="007D79E3">
        <w:rPr>
          <w:rFonts w:asciiTheme="minorHAnsi" w:hAnsiTheme="minorHAnsi" w:cstheme="minorHAnsi"/>
        </w:rPr>
        <w:t>, na 30 dni przed upływem gwarancji udzielonej przez Wykonawcę,</w:t>
      </w:r>
      <w:r w:rsidRPr="007D79E3">
        <w:rPr>
          <w:rFonts w:asciiTheme="minorHAnsi" w:hAnsiTheme="minorHAnsi" w:cstheme="minorHAnsi"/>
        </w:rPr>
        <w:t xml:space="preserve"> ostateczny, pogwarancyjny termin od</w:t>
      </w:r>
      <w:r w:rsidR="006D4C0C" w:rsidRPr="007D79E3">
        <w:rPr>
          <w:rFonts w:asciiTheme="minorHAnsi" w:hAnsiTheme="minorHAnsi" w:cstheme="minorHAnsi"/>
        </w:rPr>
        <w:t>bioru robót</w:t>
      </w:r>
      <w:r w:rsidR="0039002B" w:rsidRPr="007D79E3">
        <w:rPr>
          <w:rFonts w:asciiTheme="minorHAnsi" w:hAnsiTheme="minorHAnsi" w:cstheme="minorHAnsi"/>
        </w:rPr>
        <w:t>,</w:t>
      </w:r>
      <w:r w:rsidR="006D4C0C" w:rsidRPr="007D79E3">
        <w:rPr>
          <w:rFonts w:asciiTheme="minorHAnsi" w:hAnsiTheme="minorHAnsi" w:cstheme="minorHAnsi"/>
        </w:rPr>
        <w:t xml:space="preserve"> </w:t>
      </w:r>
      <w:r w:rsidR="0039002B" w:rsidRPr="007D79E3">
        <w:rPr>
          <w:rFonts w:asciiTheme="minorHAnsi" w:hAnsiTheme="minorHAnsi" w:cstheme="minorHAnsi"/>
        </w:rPr>
        <w:t>który jest jednocześnie</w:t>
      </w:r>
      <w:r w:rsidRPr="007D79E3">
        <w:rPr>
          <w:rFonts w:asciiTheme="minorHAnsi" w:hAnsiTheme="minorHAnsi" w:cstheme="minorHAnsi"/>
        </w:rPr>
        <w:t xml:space="preserve"> termin</w:t>
      </w:r>
      <w:r w:rsidR="0039002B" w:rsidRPr="007D79E3">
        <w:rPr>
          <w:rFonts w:asciiTheme="minorHAnsi" w:hAnsiTheme="minorHAnsi" w:cstheme="minorHAnsi"/>
        </w:rPr>
        <w:t>em</w:t>
      </w:r>
      <w:r w:rsidRPr="007D79E3">
        <w:rPr>
          <w:rFonts w:asciiTheme="minorHAnsi" w:hAnsiTheme="minorHAnsi" w:cstheme="minorHAnsi"/>
        </w:rPr>
        <w:t xml:space="preserve"> na protokolarne stwierdzenie usunięcia w</w:t>
      </w:r>
      <w:r w:rsidR="00D5208F" w:rsidRPr="007D79E3">
        <w:rPr>
          <w:rFonts w:asciiTheme="minorHAnsi" w:hAnsiTheme="minorHAnsi" w:cstheme="minorHAnsi"/>
        </w:rPr>
        <w:t xml:space="preserve">ad </w:t>
      </w:r>
      <w:r w:rsidR="0039002B" w:rsidRPr="007D79E3">
        <w:rPr>
          <w:rFonts w:asciiTheme="minorHAnsi" w:hAnsiTheme="minorHAnsi" w:cstheme="minorHAnsi"/>
        </w:rPr>
        <w:t>na zasadach gwarancyjnych</w:t>
      </w:r>
      <w:r w:rsidR="00CF6C86" w:rsidRPr="007D79E3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7D79E3">
        <w:rPr>
          <w:rFonts w:asciiTheme="minorHAnsi" w:hAnsiTheme="minorHAnsi" w:cstheme="minorHAnsi"/>
        </w:rPr>
        <w:t xml:space="preserve"> nawet jeżeli usunięcie ich przypadałoby na </w:t>
      </w:r>
      <w:r w:rsidR="00D5208F" w:rsidRPr="007D79E3">
        <w:rPr>
          <w:rFonts w:asciiTheme="minorHAnsi" w:hAnsiTheme="minorHAnsi" w:cstheme="minorHAnsi"/>
        </w:rPr>
        <w:t xml:space="preserve">okres </w:t>
      </w:r>
      <w:r w:rsidR="0039002B" w:rsidRPr="007D79E3">
        <w:rPr>
          <w:rFonts w:asciiTheme="minorHAnsi" w:hAnsiTheme="minorHAnsi" w:cstheme="minorHAnsi"/>
        </w:rPr>
        <w:t>po</w:t>
      </w:r>
      <w:r w:rsidR="00D5208F" w:rsidRPr="007D79E3">
        <w:rPr>
          <w:rFonts w:asciiTheme="minorHAnsi" w:hAnsiTheme="minorHAnsi" w:cstheme="minorHAnsi"/>
        </w:rPr>
        <w:t>gwaranc</w:t>
      </w:r>
      <w:r w:rsidR="0039002B" w:rsidRPr="007D79E3">
        <w:rPr>
          <w:rFonts w:asciiTheme="minorHAnsi" w:hAnsiTheme="minorHAnsi" w:cstheme="minorHAnsi"/>
        </w:rPr>
        <w:t>yjny</w:t>
      </w:r>
      <w:r w:rsidR="00D5208F" w:rsidRPr="007D79E3">
        <w:rPr>
          <w:rFonts w:asciiTheme="minorHAnsi" w:hAnsiTheme="minorHAnsi" w:cstheme="minorHAnsi"/>
        </w:rPr>
        <w:t>.</w:t>
      </w:r>
    </w:p>
    <w:p w14:paraId="1692AACC" w14:textId="77777777" w:rsidR="002F5850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7D79E3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7D79E3">
        <w:rPr>
          <w:rFonts w:asciiTheme="minorHAnsi" w:hAnsiTheme="minorHAnsi" w:cstheme="minorHAnsi"/>
          <w:color w:val="000000" w:themeColor="text1"/>
        </w:rPr>
        <w:t>z realizacją</w:t>
      </w:r>
      <w:r w:rsidR="00B140D7" w:rsidRPr="007D79E3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7D79E3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7D79E3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40800C19" w14:textId="32982ADE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7D79E3">
        <w:rPr>
          <w:rFonts w:asciiTheme="minorHAnsi" w:hAnsiTheme="minorHAnsi" w:cstheme="minorHAnsi"/>
          <w:color w:val="000000" w:themeColor="text1"/>
        </w:rPr>
        <w:t xml:space="preserve"> odpowiedzialność za teren budowy od </w:t>
      </w:r>
      <w:r w:rsidR="00B614C0" w:rsidRPr="007D79E3">
        <w:rPr>
          <w:rFonts w:asciiTheme="minorHAnsi" w:hAnsiTheme="minorHAnsi" w:cstheme="minorHAnsi"/>
          <w:color w:val="000000" w:themeColor="text1"/>
        </w:rPr>
        <w:t>wszczęcia realizacji prac.</w:t>
      </w:r>
      <w:r w:rsidR="002F5850" w:rsidRPr="007D79E3">
        <w:rPr>
          <w:rFonts w:asciiTheme="minorHAnsi" w:hAnsiTheme="minorHAnsi" w:cstheme="minorHAnsi"/>
          <w:color w:val="000000" w:themeColor="text1"/>
        </w:rPr>
        <w:t xml:space="preserve"> </w:t>
      </w:r>
    </w:p>
    <w:p w14:paraId="0B5CFD3E" w14:textId="77777777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7D79E3">
        <w:rPr>
          <w:rFonts w:asciiTheme="minorHAnsi" w:hAnsiTheme="minorHAnsi" w:cstheme="minorHAnsi"/>
          <w:color w:val="000000" w:themeColor="text1"/>
        </w:rPr>
        <w:br/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7D79E3">
        <w:rPr>
          <w:rFonts w:asciiTheme="minorHAnsi" w:hAnsiTheme="minorHAnsi" w:cstheme="minorHAnsi"/>
          <w:color w:val="000000" w:themeColor="text1"/>
        </w:rPr>
        <w:t>s</w:t>
      </w:r>
      <w:r w:rsidRPr="007D79E3">
        <w:rPr>
          <w:rFonts w:asciiTheme="minorHAnsi" w:hAnsiTheme="minorHAnsi" w:cstheme="minorHAnsi"/>
          <w:color w:val="000000" w:themeColor="text1"/>
        </w:rPr>
        <w:t>półpracy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lastRenderedPageBreak/>
        <w:t>Wykonawca odpowiada za koordynację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 w:rsidRPr="007D79E3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013893CC" w:rsidR="00353C5D" w:rsidRPr="007D79E3" w:rsidRDefault="009B088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B614C0" w:rsidRPr="007D79E3">
        <w:rPr>
          <w:rFonts w:asciiTheme="minorHAnsi" w:hAnsiTheme="minorHAnsi" w:cstheme="minorHAnsi"/>
          <w:color w:val="000000" w:themeColor="text1"/>
        </w:rPr>
        <w:t>5</w:t>
      </w:r>
      <w:r w:rsidRPr="007D79E3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7D79E3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7D79E3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7D79E3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4D39CA9C" w:rsidR="00353C5D" w:rsidRPr="007D79E3" w:rsidRDefault="006071BC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7D79E3">
        <w:rPr>
          <w:rFonts w:asciiTheme="minorHAnsi" w:hAnsiTheme="minorHAnsi" w:cstheme="minorHAnsi"/>
          <w:color w:val="000000" w:themeColor="text1"/>
        </w:rPr>
        <w:t xml:space="preserve">trzymanie porządku w czasie realizacji prac. </w:t>
      </w:r>
    </w:p>
    <w:p w14:paraId="4BA4278A" w14:textId="30028352" w:rsidR="00654D65" w:rsidRPr="002F3E13" w:rsidRDefault="00E9021D" w:rsidP="007D79E3">
      <w:pPr>
        <w:pStyle w:val="Default"/>
        <w:numPr>
          <w:ilvl w:val="0"/>
          <w:numId w:val="15"/>
        </w:numPr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Pr="007D79E3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7D79E3">
        <w:rPr>
          <w:rFonts w:asciiTheme="minorHAnsi" w:hAnsiTheme="minorHAnsi" w:cstheme="minorHAnsi"/>
          <w:color w:val="000000" w:themeColor="text1"/>
        </w:rPr>
        <w:t>W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razie wygaśnięcia, zmiany, rozwiązania, </w:t>
      </w:r>
      <w:bookmarkStart w:id="0" w:name="_GoBack"/>
      <w:r w:rsidR="003C76C7" w:rsidRPr="007D79E3">
        <w:rPr>
          <w:rFonts w:asciiTheme="minorHAnsi" w:hAnsiTheme="minorHAnsi" w:cstheme="minorHAnsi"/>
          <w:color w:val="000000" w:themeColor="text1"/>
        </w:rPr>
        <w:t>wypo</w:t>
      </w:r>
      <w:bookmarkEnd w:id="0"/>
      <w:r w:rsidR="003C76C7" w:rsidRPr="007D79E3">
        <w:rPr>
          <w:rFonts w:asciiTheme="minorHAnsi" w:hAnsiTheme="minorHAnsi" w:cstheme="minorHAnsi"/>
          <w:color w:val="000000" w:themeColor="text1"/>
        </w:rPr>
        <w:t>wiedzenia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7D79E3">
        <w:rPr>
          <w:rFonts w:asciiTheme="minorHAnsi" w:hAnsiTheme="minorHAnsi" w:cstheme="minorHAnsi"/>
          <w:color w:val="000000" w:themeColor="text1"/>
        </w:rPr>
        <w:t>7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7D79E3">
        <w:rPr>
          <w:rFonts w:asciiTheme="minorHAnsi" w:hAnsiTheme="minorHAnsi" w:cstheme="minorHAnsi"/>
          <w:color w:val="000000" w:themeColor="text1"/>
        </w:rPr>
        <w:t>powyższych</w:t>
      </w:r>
      <w:r w:rsidR="00332519" w:rsidRPr="007D79E3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7D79E3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7D79E3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7D79E3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7D79E3">
        <w:rPr>
          <w:rFonts w:asciiTheme="minorHAnsi" w:hAnsiTheme="minorHAnsi" w:cstheme="minorHAnsi"/>
          <w:color w:val="000000" w:themeColor="text1"/>
        </w:rPr>
        <w:t>. 1</w:t>
      </w:r>
      <w:r w:rsidR="00332519" w:rsidRPr="007D79E3">
        <w:rPr>
          <w:rFonts w:asciiTheme="minorHAnsi" w:hAnsiTheme="minorHAnsi" w:cstheme="minorHAnsi"/>
          <w:color w:val="000000" w:themeColor="text1"/>
        </w:rPr>
        <w:t>,</w:t>
      </w:r>
      <w:r w:rsidR="00A31FBE" w:rsidRPr="007D79E3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7D79E3">
        <w:rPr>
          <w:rFonts w:asciiTheme="minorHAnsi" w:hAnsiTheme="minorHAnsi" w:cstheme="minorHAnsi"/>
        </w:rPr>
        <w:t>.</w:t>
      </w:r>
    </w:p>
    <w:p w14:paraId="331687A0" w14:textId="77777777" w:rsidR="002F3E13" w:rsidRPr="007D79E3" w:rsidRDefault="002F3E13" w:rsidP="002F3E13">
      <w:pPr>
        <w:pStyle w:val="Default"/>
        <w:spacing w:line="259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738DB704" w14:textId="03893EC1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7ABEEBD6" w14:textId="7C354900" w:rsidR="003A0ACB" w:rsidRPr="007D79E3" w:rsidRDefault="00FA1677" w:rsidP="007D79E3">
      <w:pPr>
        <w:spacing w:line="259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>1.</w:t>
      </w:r>
      <w:r w:rsidRPr="007D79E3">
        <w:rPr>
          <w:rFonts w:asciiTheme="minorHAnsi" w:hAnsiTheme="minorHAnsi" w:cstheme="minorHAnsi"/>
          <w:color w:val="000000" w:themeColor="text1"/>
        </w:rPr>
        <w:tab/>
      </w:r>
      <w:r w:rsidR="008148DF" w:rsidRPr="007D79E3">
        <w:rPr>
          <w:rFonts w:asciiTheme="minorHAnsi" w:hAnsiTheme="minorHAnsi" w:cstheme="minorHAnsi"/>
        </w:rPr>
        <w:t>Za</w:t>
      </w:r>
      <w:r w:rsidR="00CB6B02" w:rsidRPr="007D79E3">
        <w:rPr>
          <w:rFonts w:asciiTheme="minorHAnsi" w:hAnsiTheme="minorHAnsi" w:cstheme="minorHAnsi"/>
        </w:rPr>
        <w:t>mawiający zapłaci Wykonawcy karę umowną</w:t>
      </w:r>
      <w:r w:rsidR="008148DF" w:rsidRPr="007D79E3">
        <w:rPr>
          <w:rFonts w:asciiTheme="minorHAnsi" w:hAnsiTheme="minorHAnsi" w:cstheme="minorHAnsi"/>
        </w:rPr>
        <w:t xml:space="preserve"> za odstąpienie od realizacji umowy w trakcie wykonywania </w:t>
      </w:r>
      <w:r w:rsidR="004C427A" w:rsidRPr="007D79E3">
        <w:rPr>
          <w:rFonts w:asciiTheme="minorHAnsi" w:hAnsiTheme="minorHAnsi" w:cstheme="minorHAnsi"/>
        </w:rPr>
        <w:t>przedmiotu zamówienia</w:t>
      </w:r>
      <w:r w:rsidR="008148DF" w:rsidRPr="007D79E3">
        <w:rPr>
          <w:rFonts w:asciiTheme="minorHAnsi" w:hAnsiTheme="minorHAnsi" w:cstheme="minorHAnsi"/>
        </w:rPr>
        <w:t xml:space="preserve"> z przyczyn leżących po str</w:t>
      </w:r>
      <w:r w:rsidR="004C7757" w:rsidRPr="007D79E3">
        <w:rPr>
          <w:rFonts w:asciiTheme="minorHAnsi" w:hAnsiTheme="minorHAnsi" w:cstheme="minorHAnsi"/>
        </w:rPr>
        <w:t>onie Zamawiającego w wysokości 1</w:t>
      </w:r>
      <w:r w:rsidR="008148DF" w:rsidRPr="007D79E3">
        <w:rPr>
          <w:rFonts w:asciiTheme="minorHAnsi" w:hAnsiTheme="minorHAnsi" w:cstheme="minorHAnsi"/>
        </w:rPr>
        <w:t>0% wynagrodzenia umownego</w:t>
      </w:r>
      <w:r w:rsidR="004C427A" w:rsidRPr="007D79E3">
        <w:rPr>
          <w:rFonts w:asciiTheme="minorHAnsi" w:hAnsiTheme="minorHAnsi" w:cstheme="minorHAnsi"/>
        </w:rPr>
        <w:t xml:space="preserve"> brutto</w:t>
      </w:r>
      <w:r w:rsidR="004C7757" w:rsidRPr="007D79E3">
        <w:rPr>
          <w:rFonts w:asciiTheme="minorHAnsi" w:hAnsiTheme="minorHAnsi" w:cstheme="minorHAnsi"/>
        </w:rPr>
        <w:t>.</w:t>
      </w:r>
    </w:p>
    <w:p w14:paraId="580576C6" w14:textId="2D755113" w:rsidR="003A0ACB" w:rsidRPr="007D79E3" w:rsidRDefault="00FA1677" w:rsidP="007D79E3">
      <w:p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7D79E3"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7D79E3">
        <w:rPr>
          <w:rFonts w:asciiTheme="minorHAnsi" w:hAnsiTheme="minorHAnsi" w:cstheme="minorHAnsi"/>
        </w:rPr>
        <w:t>Wykonawca zapłaci Zamawiającemu kary umowne:</w:t>
      </w:r>
    </w:p>
    <w:p w14:paraId="139308E9" w14:textId="12BA64A5" w:rsidR="008C0E86" w:rsidRPr="007D79E3" w:rsidRDefault="008C0E86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</w:t>
      </w:r>
      <w:r w:rsidR="0054678C" w:rsidRPr="007D79E3">
        <w:rPr>
          <w:rFonts w:asciiTheme="minorHAnsi" w:hAnsiTheme="minorHAnsi" w:cstheme="minorHAnsi"/>
        </w:rPr>
        <w:t>a</w:t>
      </w:r>
      <w:r w:rsidRPr="007D79E3">
        <w:rPr>
          <w:rFonts w:asciiTheme="minorHAnsi" w:hAnsiTheme="minorHAnsi" w:cstheme="minorHAnsi"/>
        </w:rPr>
        <w:t xml:space="preserve"> </w:t>
      </w:r>
      <w:r w:rsidR="0054678C" w:rsidRPr="007D79E3">
        <w:rPr>
          <w:rFonts w:asciiTheme="minorHAnsi" w:hAnsiTheme="minorHAnsi" w:cstheme="minorHAnsi"/>
        </w:rPr>
        <w:t>zwłokę w wykonaniu przedmiotu Umowy ponad termin określony w § 2 ust. 2 w wysokości 0,2% wynagrodzenia brutto, o którym mowa w § 3 ust. 1 niniejszej Umowy, za każdy rozpoczęty dzień zwłoki</w:t>
      </w:r>
      <w:r w:rsidRPr="007D79E3">
        <w:rPr>
          <w:rFonts w:asciiTheme="minorHAnsi" w:hAnsiTheme="minorHAnsi" w:cstheme="minorHAnsi"/>
        </w:rPr>
        <w:t>,</w:t>
      </w:r>
    </w:p>
    <w:p w14:paraId="6EC8AD9B" w14:textId="576EE9FA" w:rsidR="0054678C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 spowodowanie przerwy w realizacji robót z przyczyn zależnych od Wykonawcy, dłuższej niż 5 dni - w wysokości 1,0 % wynagrodzenia brutto, o którym mowa w § 3 ust. 1 niniejszej Umowy, za każdy rozpoczęty dzień przerwy</w:t>
      </w:r>
      <w:r w:rsidR="00616B82" w:rsidRPr="007D79E3">
        <w:rPr>
          <w:rFonts w:asciiTheme="minorHAnsi" w:hAnsiTheme="minorHAnsi" w:cstheme="minorHAnsi"/>
        </w:rPr>
        <w:t>,</w:t>
      </w:r>
    </w:p>
    <w:p w14:paraId="4429AB14" w14:textId="1D3FA58A" w:rsidR="00A84E5F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lastRenderedPageBreak/>
        <w:t>z tytułu odstąpienia od Umowy z przyczyn leżących po stronie Wykonawcy w wysokości 10% wynagrodzenia brutto, o którym mowa w § 3 ust. 1 niniejszej Umowy</w:t>
      </w:r>
      <w:r w:rsidR="008C0E86" w:rsidRPr="007D79E3">
        <w:rPr>
          <w:rFonts w:asciiTheme="minorHAnsi" w:hAnsiTheme="minorHAnsi" w:cstheme="minorHAnsi"/>
        </w:rPr>
        <w:t xml:space="preserve">, </w:t>
      </w:r>
    </w:p>
    <w:p w14:paraId="3DE38A7E" w14:textId="0008B1BB" w:rsidR="0054678C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jeżeli roboty objęte przedmiotem niniejszej Umowy będzie wykonywać podmiot inny niż Wykonawca lub ustanowiony zgodnie z niniejszą umową Podwykonawca lub dalszy Podwykonawca - karę umowną w wysokości 5% wynagrodzenia brutto, o którym mowa w § 3 ust. 1 niniejszej Umowy za każdy rozpoczęty dzień wykonywania robót,</w:t>
      </w:r>
    </w:p>
    <w:p w14:paraId="6896FFF7" w14:textId="22AD5B81" w:rsidR="0054678C" w:rsidRPr="007D79E3" w:rsidRDefault="0054678C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jeżeli czynności zastrzeżone dla kierownika budowy, będzie wykonywała inna osoba niż wskazana w Ofercie Wykonawcy lub inna niż zaakceptowana przez Zamawiającego zgodnie z §</w:t>
      </w:r>
      <w:r w:rsidR="0012533E" w:rsidRPr="007D79E3">
        <w:rPr>
          <w:rFonts w:asciiTheme="minorHAnsi" w:hAnsiTheme="minorHAnsi" w:cstheme="minorHAnsi"/>
        </w:rPr>
        <w:t xml:space="preserve"> 7 ust. 1 </w:t>
      </w:r>
      <w:r w:rsidRPr="007D79E3">
        <w:rPr>
          <w:rFonts w:asciiTheme="minorHAnsi" w:hAnsiTheme="minorHAnsi" w:cstheme="minorHAnsi"/>
        </w:rPr>
        <w:t>- w wysokości 0,5 % wynagrodzenia brutto, o którym mowa w §</w:t>
      </w:r>
      <w:r w:rsidR="0012533E" w:rsidRPr="007D79E3">
        <w:rPr>
          <w:rFonts w:asciiTheme="minorHAnsi" w:hAnsiTheme="minorHAnsi" w:cstheme="minorHAnsi"/>
        </w:rPr>
        <w:t xml:space="preserve"> 3 ust. 1</w:t>
      </w:r>
      <w:r w:rsidRPr="007D79E3">
        <w:rPr>
          <w:rFonts w:asciiTheme="minorHAnsi" w:hAnsiTheme="minorHAnsi" w:cstheme="minorHAnsi"/>
        </w:rPr>
        <w:t xml:space="preserve"> niniejszej Umowy, za każdy rozpoczęty dzień wykonywania tych czynności</w:t>
      </w:r>
      <w:r w:rsidR="0012533E" w:rsidRPr="007D79E3">
        <w:rPr>
          <w:rFonts w:asciiTheme="minorHAnsi" w:hAnsiTheme="minorHAnsi" w:cstheme="minorHAnsi"/>
        </w:rPr>
        <w:t>,</w:t>
      </w:r>
    </w:p>
    <w:p w14:paraId="71C269E0" w14:textId="5C139EEB" w:rsidR="003A0ACB" w:rsidRPr="007D79E3" w:rsidRDefault="00CC5158" w:rsidP="007D79E3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a zwłokę w usunięciu wad stwierdzonych przy odbiorze ostatecznym, odbiorze pogwarancyjnym (po upływie okresu rękojmi i gwarancji) lub odbiorze w okresie rękojmi/gwarancji jakości - w wysokości 0,2% wynagrodzenia brutto, o którym mowa w § 3 ust. 1, za każdy rozpoczęty dzień zwłoki, liczony od upływu terminu wyznaczonego na usunięcie wad zgodnie z postanowieniami §</w:t>
      </w:r>
      <w:r w:rsidR="003A0ACB" w:rsidRPr="007D79E3">
        <w:rPr>
          <w:rFonts w:asciiTheme="minorHAnsi" w:hAnsiTheme="minorHAnsi" w:cstheme="minorHAnsi"/>
        </w:rPr>
        <w:t xml:space="preserve"> 4 ust. 3</w:t>
      </w:r>
      <w:r w:rsidRPr="007D79E3">
        <w:rPr>
          <w:rFonts w:asciiTheme="minorHAnsi" w:hAnsiTheme="minorHAnsi" w:cstheme="minorHAnsi"/>
        </w:rPr>
        <w:t>,</w:t>
      </w:r>
    </w:p>
    <w:p w14:paraId="18D4FE15" w14:textId="3B99CE14" w:rsidR="003A0ACB" w:rsidRPr="007D79E3" w:rsidRDefault="005D44F7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Zapłata kary przez Wykonawcę lub odliczenie przez Zamawiającego kwoty kary z płatności należnej Wykonawcy w przypadkach określonych powyżej nie zwalnia Wykonawcy z obowiązku ukończenia robót lub jakichkolwiek innych obowiązków i zobowiązań wynikających z Umowy.</w:t>
      </w:r>
    </w:p>
    <w:p w14:paraId="4866D3CB" w14:textId="77777777" w:rsidR="005D44F7" w:rsidRPr="007D79E3" w:rsidRDefault="005D44F7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Zamawiający ma prawo do sumowania kar, o których mowa w ust. 1 i obciążenia nimi Wykonawcę w ich łącznym wymiarze.</w:t>
      </w:r>
    </w:p>
    <w:p w14:paraId="75D88215" w14:textId="77777777" w:rsidR="005D44F7" w:rsidRPr="007D79E3" w:rsidRDefault="008148DF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 xml:space="preserve">Zamawiający zastrzega sobie prawo dochodzenia odszkodowania uzupełniającego do wysokości rzeczywiście poniesionej szkody niezależnie </w:t>
      </w:r>
      <w:r w:rsidR="008C0E86" w:rsidRPr="007D79E3">
        <w:rPr>
          <w:rFonts w:asciiTheme="minorHAnsi" w:hAnsiTheme="minorHAnsi" w:cstheme="minorHAnsi"/>
          <w:kern w:val="1"/>
          <w:lang w:eastAsia="en-US"/>
        </w:rPr>
        <w:t>od kar umownych zastrzeżonych w </w:t>
      </w:r>
      <w:r w:rsidRPr="007D79E3">
        <w:rPr>
          <w:rFonts w:asciiTheme="minorHAnsi" w:hAnsiTheme="minorHAnsi" w:cstheme="minorHAnsi"/>
          <w:kern w:val="1"/>
          <w:lang w:eastAsia="en-US"/>
        </w:rPr>
        <w:t>umowie, jeżeli nie pokryją one poniesionych szkód.</w:t>
      </w:r>
    </w:p>
    <w:p w14:paraId="0C4CC8B3" w14:textId="0DC600F0" w:rsidR="00CB4EDF" w:rsidRPr="007D79E3" w:rsidRDefault="00A52A85" w:rsidP="007D79E3">
      <w:pPr>
        <w:pStyle w:val="Akapitzlist"/>
        <w:numPr>
          <w:ilvl w:val="0"/>
          <w:numId w:val="41"/>
        </w:numPr>
        <w:spacing w:line="259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M</w:t>
      </w:r>
      <w:r w:rsidR="00874A43" w:rsidRPr="007D79E3">
        <w:rPr>
          <w:rFonts w:asciiTheme="minorHAnsi" w:hAnsiTheme="minorHAnsi" w:cstheme="minorHAnsi"/>
          <w:kern w:val="1"/>
          <w:lang w:eastAsia="en-US"/>
        </w:rPr>
        <w:t xml:space="preserve">aksymalna wysokość kar umownych </w:t>
      </w:r>
      <w:r w:rsidRPr="007D79E3">
        <w:rPr>
          <w:rFonts w:asciiTheme="minorHAnsi" w:hAnsiTheme="minorHAnsi" w:cstheme="minorHAnsi"/>
          <w:kern w:val="1"/>
          <w:lang w:eastAsia="en-US"/>
        </w:rPr>
        <w:t>w wykonaniu Przedmiot</w:t>
      </w:r>
      <w:r w:rsidR="00EA13B4">
        <w:rPr>
          <w:rFonts w:asciiTheme="minorHAnsi" w:hAnsiTheme="minorHAnsi" w:cstheme="minorHAnsi"/>
          <w:kern w:val="1"/>
          <w:lang w:eastAsia="en-US"/>
        </w:rPr>
        <w:t>u umowy nie może przekroczyć 20</w:t>
      </w:r>
      <w:r w:rsidRPr="007D79E3">
        <w:rPr>
          <w:rFonts w:asciiTheme="minorHAnsi" w:hAnsiTheme="minorHAnsi" w:cstheme="minorHAnsi"/>
          <w:kern w:val="1"/>
          <w:lang w:eastAsia="en-US"/>
        </w:rPr>
        <w:t>%</w:t>
      </w:r>
      <w:r w:rsidR="007629F1" w:rsidRPr="007D79E3">
        <w:rPr>
          <w:rFonts w:asciiTheme="minorHAnsi" w:hAnsiTheme="minorHAnsi" w:cstheme="minorHAnsi"/>
          <w:kern w:val="1"/>
          <w:lang w:eastAsia="en-US"/>
        </w:rPr>
        <w:t xml:space="preserve"> wynagrodzenia określonego w § 3</w:t>
      </w:r>
      <w:r w:rsidRPr="007D79E3">
        <w:rPr>
          <w:rFonts w:asciiTheme="minorHAnsi" w:hAnsiTheme="minorHAnsi" w:cstheme="minorHAnsi"/>
          <w:kern w:val="1"/>
          <w:lang w:eastAsia="en-US"/>
        </w:rPr>
        <w:t xml:space="preserve"> ust. 1 niniejszej umowy. </w:t>
      </w:r>
    </w:p>
    <w:p w14:paraId="5F4DBE3D" w14:textId="03AE74A9" w:rsidR="00C15D4D" w:rsidRPr="007D79E3" w:rsidRDefault="00C15D4D" w:rsidP="007D79E3">
      <w:pPr>
        <w:pStyle w:val="Akapitzlist"/>
        <w:spacing w:line="259" w:lineRule="auto"/>
        <w:ind w:left="360"/>
        <w:jc w:val="both"/>
        <w:rPr>
          <w:rFonts w:asciiTheme="minorHAnsi" w:hAnsiTheme="minorHAnsi" w:cstheme="minorHAnsi"/>
          <w:kern w:val="1"/>
          <w:lang w:eastAsia="en-US"/>
        </w:rPr>
      </w:pPr>
    </w:p>
    <w:p w14:paraId="26DDA815" w14:textId="77777777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6</w:t>
      </w:r>
    </w:p>
    <w:p w14:paraId="7A76C0C9" w14:textId="1992BC5C" w:rsidR="00BA240C" w:rsidRPr="007D79E3" w:rsidRDefault="00BA240C" w:rsidP="007D79E3">
      <w:pPr>
        <w:pStyle w:val="Akapitzlist"/>
        <w:numPr>
          <w:ilvl w:val="0"/>
          <w:numId w:val="12"/>
        </w:numPr>
        <w:suppressAutoHyphens/>
        <w:autoSpaceDN w:val="0"/>
        <w:spacing w:line="259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7D79E3">
        <w:rPr>
          <w:rFonts w:asciiTheme="minorHAnsi" w:hAnsiTheme="minorHAnsi" w:cstheme="minorHAnsi"/>
        </w:rPr>
        <w:t xml:space="preserve">W czasie wykonywania robót Wykonawca odpowiedzialny jest za wszelkie szkody wynikłe z nieprawidłowej pracy i nie zabezpieczenia narzędzi, sprzętu oraz materiałów do momentu opuszczenia przez Wykonawcę </w:t>
      </w:r>
      <w:r w:rsidR="00FB3B33" w:rsidRPr="007D79E3">
        <w:rPr>
          <w:rFonts w:asciiTheme="minorHAnsi" w:hAnsiTheme="minorHAnsi" w:cstheme="minorHAnsi"/>
        </w:rPr>
        <w:t>miejsca realizacji prac</w:t>
      </w:r>
      <w:r w:rsidRPr="007D79E3">
        <w:rPr>
          <w:rFonts w:asciiTheme="minorHAnsi" w:hAnsiTheme="minorHAnsi" w:cstheme="minorHAnsi"/>
        </w:rPr>
        <w:t>.</w:t>
      </w:r>
    </w:p>
    <w:p w14:paraId="743C551B" w14:textId="728AA889" w:rsidR="00BA240C" w:rsidRPr="007D79E3" w:rsidRDefault="00BA240C" w:rsidP="007D79E3">
      <w:pPr>
        <w:pStyle w:val="Akapitzlist"/>
        <w:numPr>
          <w:ilvl w:val="0"/>
          <w:numId w:val="12"/>
        </w:numPr>
        <w:autoSpaceDN w:val="0"/>
        <w:spacing w:line="259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a oświadcza, że znane są mu warunki, w jakich będzie realizował roboty stanowiące przedmiot niniejszej umowy.</w:t>
      </w:r>
    </w:p>
    <w:p w14:paraId="5665F6DE" w14:textId="77777777" w:rsidR="00C15D4D" w:rsidRPr="007D79E3" w:rsidRDefault="00BA240C" w:rsidP="007D79E3">
      <w:pPr>
        <w:pStyle w:val="Akapitzlist"/>
        <w:numPr>
          <w:ilvl w:val="0"/>
          <w:numId w:val="12"/>
        </w:numPr>
        <w:autoSpaceDN w:val="0"/>
        <w:spacing w:line="259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a zobowiązuje się do wykonania przedmiotu niniejsze</w:t>
      </w:r>
      <w:r w:rsidR="000E4FF9" w:rsidRPr="007D79E3">
        <w:rPr>
          <w:rFonts w:asciiTheme="minorHAnsi" w:hAnsiTheme="minorHAnsi" w:cstheme="minorHAnsi"/>
        </w:rPr>
        <w:t xml:space="preserve">j umowy, zgodnie </w:t>
      </w:r>
      <w:r w:rsidRPr="007D79E3">
        <w:rPr>
          <w:rFonts w:asciiTheme="minorHAnsi" w:hAnsiTheme="minorHAnsi" w:cstheme="minorHAnsi"/>
        </w:rPr>
        <w:t>z postanowieniami niniejszej umowy, zasadami w</w:t>
      </w:r>
      <w:r w:rsidR="000E4FF9" w:rsidRPr="007D79E3">
        <w:rPr>
          <w:rFonts w:asciiTheme="minorHAnsi" w:hAnsiTheme="minorHAnsi" w:cstheme="minorHAnsi"/>
        </w:rPr>
        <w:t xml:space="preserve">spółczesnej wiedzy technicznej,  </w:t>
      </w:r>
      <w:r w:rsidRPr="007D79E3">
        <w:rPr>
          <w:rFonts w:asciiTheme="minorHAnsi" w:hAnsiTheme="minorHAnsi" w:cstheme="minorHAnsi"/>
        </w:rPr>
        <w:t>sztuką budowlaną, obowiązującymi przep</w:t>
      </w:r>
      <w:r w:rsidR="000E4FF9" w:rsidRPr="007D79E3">
        <w:rPr>
          <w:rFonts w:asciiTheme="minorHAnsi" w:hAnsiTheme="minorHAnsi" w:cstheme="minorHAnsi"/>
        </w:rPr>
        <w:t xml:space="preserve">isami prawa i normami, zasadami </w:t>
      </w:r>
      <w:r w:rsidRPr="007D79E3">
        <w:rPr>
          <w:rFonts w:asciiTheme="minorHAnsi" w:hAnsiTheme="minorHAnsi" w:cstheme="minorHAnsi"/>
        </w:rPr>
        <w:t>określonymi w </w:t>
      </w:r>
      <w:r w:rsidR="001E5B35" w:rsidRPr="007D79E3">
        <w:rPr>
          <w:rFonts w:asciiTheme="minorHAnsi" w:hAnsiTheme="minorHAnsi" w:cstheme="minorHAnsi"/>
        </w:rPr>
        <w:t>zapytaniu</w:t>
      </w:r>
      <w:r w:rsidRPr="007D79E3">
        <w:rPr>
          <w:rFonts w:asciiTheme="minorHAnsi" w:hAnsiTheme="minorHAnsi" w:cstheme="minorHAnsi"/>
        </w:rPr>
        <w:t xml:space="preserve">, w szczególności w części technicznej.  </w:t>
      </w:r>
    </w:p>
    <w:p w14:paraId="15AF0C71" w14:textId="56BE1CDC" w:rsidR="008148DF" w:rsidRPr="007D79E3" w:rsidRDefault="00BA240C" w:rsidP="007D79E3">
      <w:pPr>
        <w:pStyle w:val="Akapitzlist"/>
        <w:autoSpaceDN w:val="0"/>
        <w:spacing w:line="259" w:lineRule="auto"/>
        <w:ind w:left="360" w:right="234"/>
        <w:contextualSpacing w:val="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 </w:t>
      </w:r>
    </w:p>
    <w:p w14:paraId="1EAB9738" w14:textId="476F7E4A" w:rsidR="00B175F4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7</w:t>
      </w:r>
    </w:p>
    <w:p w14:paraId="6534A313" w14:textId="6841091B" w:rsidR="00B175F4" w:rsidRPr="007D79E3" w:rsidRDefault="00355E76" w:rsidP="007D79E3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kern w:val="1"/>
          <w:lang w:eastAsia="en-US"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Wykonawca ustanawia Kierownika budowy w osobie……………………………</w:t>
      </w:r>
      <w:r w:rsidR="00B175F4" w:rsidRPr="007D79E3">
        <w:rPr>
          <w:rFonts w:asciiTheme="minorHAnsi" w:hAnsiTheme="minorHAnsi" w:cstheme="minorHAnsi"/>
          <w:kern w:val="1"/>
          <w:lang w:eastAsia="en-US"/>
        </w:rPr>
        <w:t>……………</w:t>
      </w:r>
      <w:r w:rsidR="005036C0" w:rsidRPr="007D79E3">
        <w:rPr>
          <w:rFonts w:asciiTheme="minorHAnsi" w:hAnsiTheme="minorHAnsi" w:cstheme="minorHAnsi"/>
          <w:kern w:val="1"/>
          <w:lang w:eastAsia="en-US"/>
        </w:rPr>
        <w:t>…………..</w:t>
      </w:r>
    </w:p>
    <w:p w14:paraId="04190281" w14:textId="5396ADA8" w:rsidR="00B614C0" w:rsidRPr="007D79E3" w:rsidRDefault="00355E76" w:rsidP="007D79E3">
      <w:pPr>
        <w:pStyle w:val="Akapitzlist"/>
        <w:numPr>
          <w:ilvl w:val="0"/>
          <w:numId w:val="35"/>
        </w:numPr>
        <w:spacing w:line="259" w:lineRule="auto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kern w:val="1"/>
          <w:lang w:eastAsia="en-US"/>
        </w:rPr>
        <w:t>Koordynatorem Zamawiającego w zakresie realizacji niniejszej umowy jest……….........</w:t>
      </w:r>
      <w:r w:rsidR="005036C0" w:rsidRPr="007D79E3">
        <w:rPr>
          <w:rFonts w:asciiTheme="minorHAnsi" w:hAnsiTheme="minorHAnsi" w:cstheme="minorHAnsi"/>
          <w:kern w:val="1"/>
          <w:lang w:eastAsia="en-US"/>
        </w:rPr>
        <w:t>.....</w:t>
      </w:r>
    </w:p>
    <w:p w14:paraId="7A70B409" w14:textId="77777777" w:rsidR="00C15D4D" w:rsidRPr="007D79E3" w:rsidRDefault="00C15D4D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</w:p>
    <w:p w14:paraId="388554EB" w14:textId="20BC7F69" w:rsidR="008148DF" w:rsidRPr="007D79E3" w:rsidRDefault="008148DF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7D79E3" w:rsidRDefault="008148DF" w:rsidP="007D79E3">
      <w:pPr>
        <w:pStyle w:val="Akapitzlist"/>
        <w:numPr>
          <w:ilvl w:val="0"/>
          <w:numId w:val="25"/>
        </w:numPr>
        <w:spacing w:line="259" w:lineRule="auto"/>
        <w:ind w:left="426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lastRenderedPageBreak/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7D79E3">
        <w:rPr>
          <w:rFonts w:asciiTheme="minorHAnsi" w:hAnsiTheme="minorHAnsi" w:cstheme="minorHAnsi"/>
        </w:rPr>
        <w:t xml:space="preserve">stanowień umowy mogą dotyczyć: </w:t>
      </w:r>
    </w:p>
    <w:p w14:paraId="1B59580F" w14:textId="161B65EE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okoliczności zaistniałe w trakc</w:t>
      </w:r>
      <w:r w:rsidR="00C503DD" w:rsidRPr="007D79E3">
        <w:rPr>
          <w:rFonts w:asciiTheme="minorHAnsi" w:hAnsiTheme="minorHAnsi" w:cstheme="minorHAnsi"/>
        </w:rPr>
        <w:t xml:space="preserve">ie realizacji przedmiotu umowy </w:t>
      </w:r>
      <w:r w:rsidRPr="007D79E3">
        <w:rPr>
          <w:rFonts w:asciiTheme="minorHAnsi" w:hAnsiTheme="minorHAnsi" w:cstheme="minorHAnsi"/>
        </w:rPr>
        <w:t xml:space="preserve">utrudniające lub uniemożliwiające terminowe wykonania przedmiotu umowy, itp.; </w:t>
      </w:r>
    </w:p>
    <w:p w14:paraId="4D93E4EE" w14:textId="428B449A" w:rsidR="009D19A8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7D79E3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7D79E3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7D79E3">
        <w:rPr>
          <w:rFonts w:asciiTheme="minorHAnsi" w:hAnsiTheme="minorHAnsi" w:cstheme="minorHAnsi"/>
          <w:color w:val="000000" w:themeColor="text1"/>
        </w:rPr>
        <w:t xml:space="preserve"> </w:t>
      </w:r>
      <w:r w:rsidR="00C503DD" w:rsidRPr="007D79E3">
        <w:rPr>
          <w:rFonts w:asciiTheme="minorHAnsi" w:hAnsiTheme="minorHAnsi" w:cstheme="minorHAnsi"/>
        </w:rPr>
        <w:t>projektu technicznego</w:t>
      </w:r>
      <w:r w:rsidRPr="007D79E3">
        <w:rPr>
          <w:rFonts w:asciiTheme="minorHAnsi" w:hAnsiTheme="minorHAnsi" w:cstheme="minorHAnsi"/>
        </w:rPr>
        <w:t>, zaistnienie warunków faktycznych wpływających na zakres lub sposób w</w:t>
      </w:r>
      <w:r w:rsidR="00C503DD" w:rsidRPr="007D79E3">
        <w:rPr>
          <w:rFonts w:asciiTheme="minorHAnsi" w:hAnsiTheme="minorHAnsi" w:cstheme="minorHAnsi"/>
        </w:rPr>
        <w:t>ykonywania przedmiotu umowy</w:t>
      </w:r>
      <w:r w:rsidRPr="007D79E3">
        <w:rPr>
          <w:rFonts w:asciiTheme="minorHAnsi" w:hAnsiTheme="minorHAnsi" w:cstheme="minorHAnsi"/>
        </w:rPr>
        <w:t xml:space="preserve">, itp.; </w:t>
      </w:r>
    </w:p>
    <w:p w14:paraId="3DC2621E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7D79E3">
        <w:rPr>
          <w:rFonts w:asciiTheme="minorHAnsi" w:hAnsiTheme="minorHAnsi" w:cstheme="minorHAnsi"/>
        </w:rPr>
        <w:t xml:space="preserve"> umowy ze strony Zamawiającego </w:t>
      </w:r>
      <w:r w:rsidR="007C37D0" w:rsidRPr="007D79E3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44880725" w:rsidR="009A3137" w:rsidRPr="007D79E3" w:rsidRDefault="008148DF" w:rsidP="007D79E3">
      <w:pPr>
        <w:pStyle w:val="Akapitzlist"/>
        <w:numPr>
          <w:ilvl w:val="0"/>
          <w:numId w:val="7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7D79E3">
        <w:rPr>
          <w:rFonts w:asciiTheme="minorHAnsi" w:hAnsiTheme="minorHAnsi" w:cstheme="minorHAnsi"/>
        </w:rPr>
        <w:t xml:space="preserve"> dla wyeliminowania tych błędów.</w:t>
      </w:r>
    </w:p>
    <w:p w14:paraId="3187003E" w14:textId="77777777" w:rsidR="00C15D4D" w:rsidRPr="007D79E3" w:rsidRDefault="00C15D4D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25337F6F" w14:textId="77777777" w:rsidR="008148DF" w:rsidRPr="007D79E3" w:rsidRDefault="00BA240C" w:rsidP="007D79E3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7D79E3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7D79E3" w:rsidRDefault="00BA240C" w:rsidP="007D79E3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7D79E3" w:rsidRDefault="00BA240C" w:rsidP="007D79E3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7D79E3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00EBDCE3" w:rsidR="00BA240C" w:rsidRPr="007D79E3" w:rsidRDefault="00BA240C" w:rsidP="007D79E3">
      <w:pPr>
        <w:pStyle w:val="Akapitzlist"/>
        <w:numPr>
          <w:ilvl w:val="0"/>
          <w:numId w:val="10"/>
        </w:numPr>
        <w:spacing w:line="259" w:lineRule="auto"/>
        <w:ind w:left="714" w:hanging="357"/>
        <w:jc w:val="both"/>
        <w:rPr>
          <w:rFonts w:asciiTheme="minorHAnsi" w:hAnsiTheme="minorHAnsi" w:cstheme="minorHAnsi"/>
          <w:bCs/>
        </w:rPr>
      </w:pPr>
      <w:r w:rsidRPr="007D79E3">
        <w:rPr>
          <w:rFonts w:asciiTheme="minorHAnsi" w:hAnsiTheme="minorHAnsi" w:cstheme="minorHAnsi"/>
        </w:rPr>
        <w:t xml:space="preserve">Zamawiającego – </w:t>
      </w:r>
      <w:r w:rsidR="00CE48BA" w:rsidRPr="007D79E3">
        <w:rPr>
          <w:rFonts w:asciiTheme="minorHAnsi" w:hAnsiTheme="minorHAnsi" w:cstheme="minorHAnsi"/>
          <w:bCs/>
        </w:rPr>
        <w:t>Szkoła Podstawowa im. Jana Pawła II w Łochowie,</w:t>
      </w:r>
      <w:r w:rsidR="00CE48BA" w:rsidRPr="007D79E3">
        <w:rPr>
          <w:rFonts w:asciiTheme="minorHAnsi" w:hAnsiTheme="minorHAnsi" w:cstheme="minorHAnsi"/>
          <w:spacing w:val="-6"/>
        </w:rPr>
        <w:t xml:space="preserve"> ul. Wierzbowa 2, 86-065 Łochowo</w:t>
      </w:r>
      <w:r w:rsidRPr="007D79E3">
        <w:rPr>
          <w:rFonts w:asciiTheme="minorHAnsi" w:hAnsiTheme="minorHAnsi" w:cstheme="minorHAnsi"/>
        </w:rPr>
        <w:t>,</w:t>
      </w:r>
      <w:r w:rsidR="00891FF0">
        <w:rPr>
          <w:rFonts w:asciiTheme="minorHAnsi" w:hAnsiTheme="minorHAnsi" w:cstheme="minorHAnsi"/>
        </w:rPr>
        <w:t xml:space="preserve"> adres e-mail:………………………..</w:t>
      </w:r>
    </w:p>
    <w:p w14:paraId="661C2625" w14:textId="1260E37E" w:rsidR="00BA240C" w:rsidRPr="007D79E3" w:rsidRDefault="00BA240C" w:rsidP="007D79E3">
      <w:pPr>
        <w:widowControl/>
        <w:numPr>
          <w:ilvl w:val="0"/>
          <w:numId w:val="10"/>
        </w:numPr>
        <w:suppressAutoHyphens w:val="0"/>
        <w:spacing w:line="259" w:lineRule="auto"/>
        <w:ind w:left="72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ykonawcy – ………….</w:t>
      </w:r>
      <w:r w:rsidR="00CC22E3" w:rsidRPr="007D79E3">
        <w:rPr>
          <w:rFonts w:asciiTheme="minorHAnsi" w:hAnsiTheme="minorHAnsi" w:cstheme="minorHAnsi"/>
        </w:rPr>
        <w:t xml:space="preserve">  , adres e-mail: …………………………………..</w:t>
      </w:r>
    </w:p>
    <w:p w14:paraId="60F048A2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Strony zobowiązują się do niezwłocznego wzajemnego pisemnego powiadamiania o każdej zmianie ich siedziby lub adresu dla doręczeń korespondencji. W przypadku </w:t>
      </w:r>
      <w:r w:rsidRPr="007D79E3">
        <w:rPr>
          <w:rFonts w:asciiTheme="minorHAnsi" w:hAnsiTheme="minorHAnsi" w:cstheme="minorHAnsi"/>
        </w:rPr>
        <w:lastRenderedPageBreak/>
        <w:t>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7D79E3" w:rsidRDefault="00BA240C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7D79E3" w:rsidRDefault="008148DF" w:rsidP="007D79E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59" w:lineRule="auto"/>
        <w:ind w:left="360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 xml:space="preserve">Integralnymi </w:t>
      </w:r>
      <w:r w:rsidR="00540B63" w:rsidRPr="007D79E3">
        <w:rPr>
          <w:rFonts w:asciiTheme="minorHAnsi" w:hAnsiTheme="minorHAnsi" w:cstheme="minorHAnsi"/>
        </w:rPr>
        <w:t>załącznikami</w:t>
      </w:r>
      <w:r w:rsidRPr="007D79E3">
        <w:rPr>
          <w:rFonts w:asciiTheme="minorHAnsi" w:hAnsiTheme="minorHAnsi" w:cstheme="minorHAnsi"/>
        </w:rPr>
        <w:t xml:space="preserve"> niniejszej umowy są:</w:t>
      </w:r>
    </w:p>
    <w:p w14:paraId="4CA01EE6" w14:textId="6E5ABF6F" w:rsidR="008148DF" w:rsidRPr="007D79E3" w:rsidRDefault="007C37D0" w:rsidP="007D79E3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treść zapytania ofertowego wraz z załącznikami</w:t>
      </w:r>
      <w:r w:rsidR="008902B5" w:rsidRPr="007D79E3">
        <w:rPr>
          <w:rFonts w:asciiTheme="minorHAnsi" w:hAnsiTheme="minorHAnsi" w:cstheme="minorHAnsi"/>
        </w:rPr>
        <w:t>;</w:t>
      </w:r>
    </w:p>
    <w:p w14:paraId="35CE42A2" w14:textId="5A664BEC" w:rsidR="008148DF" w:rsidRPr="007D79E3" w:rsidRDefault="007A3733" w:rsidP="007D79E3">
      <w:pPr>
        <w:pStyle w:val="Akapitzlist"/>
        <w:numPr>
          <w:ilvl w:val="0"/>
          <w:numId w:val="31"/>
        </w:numPr>
        <w:spacing w:line="259" w:lineRule="auto"/>
        <w:jc w:val="both"/>
        <w:rPr>
          <w:rFonts w:asciiTheme="minorHAnsi" w:hAnsiTheme="minorHAnsi" w:cstheme="minorHAnsi"/>
        </w:rPr>
      </w:pPr>
      <w:r w:rsidRPr="007D79E3">
        <w:rPr>
          <w:rFonts w:asciiTheme="minorHAnsi" w:hAnsiTheme="minorHAnsi" w:cstheme="minorHAnsi"/>
        </w:rPr>
        <w:t>o</w:t>
      </w:r>
      <w:r w:rsidR="008148DF" w:rsidRPr="007D79E3">
        <w:rPr>
          <w:rFonts w:asciiTheme="minorHAnsi" w:hAnsiTheme="minorHAnsi" w:cstheme="minorHAnsi"/>
        </w:rPr>
        <w:t xml:space="preserve">ferta Wykonawcy z dnia ...................wraz z załącznikami. </w:t>
      </w:r>
    </w:p>
    <w:p w14:paraId="399D1EF0" w14:textId="77777777" w:rsidR="007A3733" w:rsidRPr="007D79E3" w:rsidRDefault="007A3733" w:rsidP="007D79E3">
      <w:pPr>
        <w:pStyle w:val="Akapitzlist"/>
        <w:spacing w:line="259" w:lineRule="auto"/>
        <w:ind w:left="1146"/>
        <w:jc w:val="both"/>
        <w:rPr>
          <w:rFonts w:asciiTheme="minorHAnsi" w:hAnsiTheme="minorHAnsi" w:cstheme="minorHAnsi"/>
        </w:rPr>
      </w:pPr>
    </w:p>
    <w:p w14:paraId="517136FD" w14:textId="77777777" w:rsidR="008148DF" w:rsidRPr="007D79E3" w:rsidRDefault="008148DF" w:rsidP="007D79E3">
      <w:pPr>
        <w:spacing w:line="259" w:lineRule="auto"/>
        <w:jc w:val="both"/>
        <w:rPr>
          <w:rFonts w:asciiTheme="minorHAnsi" w:hAnsiTheme="minorHAnsi" w:cstheme="minorHAnsi"/>
        </w:rPr>
      </w:pPr>
    </w:p>
    <w:p w14:paraId="5854E4A4" w14:textId="1C6C6D48" w:rsidR="00FD6CB3" w:rsidRPr="007D79E3" w:rsidRDefault="00834E7E" w:rsidP="007D79E3">
      <w:pPr>
        <w:spacing w:line="259" w:lineRule="auto"/>
        <w:jc w:val="both"/>
        <w:rPr>
          <w:rFonts w:asciiTheme="minorHAnsi" w:hAnsiTheme="minorHAnsi" w:cstheme="minorHAnsi"/>
          <w:b/>
        </w:rPr>
      </w:pPr>
      <w:r w:rsidRPr="007D79E3">
        <w:rPr>
          <w:rFonts w:asciiTheme="minorHAnsi" w:hAnsiTheme="minorHAnsi" w:cstheme="minorHAnsi"/>
          <w:b/>
        </w:rPr>
        <w:t xml:space="preserve">          </w:t>
      </w:r>
      <w:r w:rsidR="00C01B44" w:rsidRPr="007D79E3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7D79E3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sectPr w:rsidR="00FD6CB3" w:rsidRPr="007D79E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15231DD7"/>
    <w:multiLevelType w:val="hybridMultilevel"/>
    <w:tmpl w:val="F32A37BE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FB15D49"/>
    <w:multiLevelType w:val="hybridMultilevel"/>
    <w:tmpl w:val="2584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7E33"/>
    <w:multiLevelType w:val="multilevel"/>
    <w:tmpl w:val="9E247212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D14A26"/>
    <w:multiLevelType w:val="hybridMultilevel"/>
    <w:tmpl w:val="B948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25188"/>
    <w:multiLevelType w:val="hybridMultilevel"/>
    <w:tmpl w:val="5106AF10"/>
    <w:lvl w:ilvl="0" w:tplc="87428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B0502"/>
    <w:multiLevelType w:val="hybridMultilevel"/>
    <w:tmpl w:val="51B28308"/>
    <w:lvl w:ilvl="0" w:tplc="513012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174A0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C7DA3"/>
    <w:multiLevelType w:val="hybridMultilevel"/>
    <w:tmpl w:val="3DE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3230A12"/>
    <w:multiLevelType w:val="hybridMultilevel"/>
    <w:tmpl w:val="AFFCF698"/>
    <w:lvl w:ilvl="0" w:tplc="51EE6F4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77E77"/>
    <w:multiLevelType w:val="hybridMultilevel"/>
    <w:tmpl w:val="CA5EF712"/>
    <w:lvl w:ilvl="0" w:tplc="8034E8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0618C"/>
    <w:multiLevelType w:val="hybridMultilevel"/>
    <w:tmpl w:val="F060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D580A51"/>
    <w:multiLevelType w:val="hybridMultilevel"/>
    <w:tmpl w:val="DB20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21"/>
  </w:num>
  <w:num w:numId="4">
    <w:abstractNumId w:val="19"/>
  </w:num>
  <w:num w:numId="5">
    <w:abstractNumId w:val="23"/>
  </w:num>
  <w:num w:numId="6">
    <w:abstractNumId w:val="12"/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17"/>
  </w:num>
  <w:num w:numId="12">
    <w:abstractNumId w:val="3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7"/>
  </w:num>
  <w:num w:numId="16">
    <w:abstractNumId w:val="7"/>
  </w:num>
  <w:num w:numId="17">
    <w:abstractNumId w:val="25"/>
  </w:num>
  <w:num w:numId="18">
    <w:abstractNumId w:val="28"/>
  </w:num>
  <w:num w:numId="19">
    <w:abstractNumId w:val="36"/>
  </w:num>
  <w:num w:numId="20">
    <w:abstractNumId w:val="1"/>
  </w:num>
  <w:num w:numId="21">
    <w:abstractNumId w:val="32"/>
  </w:num>
  <w:num w:numId="22">
    <w:abstractNumId w:val="3"/>
  </w:num>
  <w:num w:numId="23">
    <w:abstractNumId w:val="20"/>
  </w:num>
  <w:num w:numId="24">
    <w:abstractNumId w:val="8"/>
  </w:num>
  <w:num w:numId="25">
    <w:abstractNumId w:val="15"/>
  </w:num>
  <w:num w:numId="26">
    <w:abstractNumId w:val="0"/>
  </w:num>
  <w:num w:numId="27">
    <w:abstractNumId w:val="5"/>
  </w:num>
  <w:num w:numId="28">
    <w:abstractNumId w:val="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7"/>
  </w:num>
  <w:num w:numId="33">
    <w:abstractNumId w:val="4"/>
  </w:num>
  <w:num w:numId="34">
    <w:abstractNumId w:val="11"/>
  </w:num>
  <w:num w:numId="35">
    <w:abstractNumId w:val="18"/>
  </w:num>
  <w:num w:numId="36">
    <w:abstractNumId w:val="40"/>
  </w:num>
  <w:num w:numId="37">
    <w:abstractNumId w:val="26"/>
  </w:num>
  <w:num w:numId="38">
    <w:abstractNumId w:val="38"/>
  </w:num>
  <w:num w:numId="39">
    <w:abstractNumId w:val="34"/>
  </w:num>
  <w:num w:numId="40">
    <w:abstractNumId w:val="10"/>
  </w:num>
  <w:num w:numId="41">
    <w:abstractNumId w:val="3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DF"/>
    <w:rsid w:val="00090FEF"/>
    <w:rsid w:val="00091B5A"/>
    <w:rsid w:val="000E4FF9"/>
    <w:rsid w:val="000F2432"/>
    <w:rsid w:val="0012533E"/>
    <w:rsid w:val="00141E55"/>
    <w:rsid w:val="001566E6"/>
    <w:rsid w:val="001770C2"/>
    <w:rsid w:val="001932D9"/>
    <w:rsid w:val="001A2876"/>
    <w:rsid w:val="001C54F9"/>
    <w:rsid w:val="001C68E1"/>
    <w:rsid w:val="001E5B35"/>
    <w:rsid w:val="00242089"/>
    <w:rsid w:val="00247BF4"/>
    <w:rsid w:val="00264974"/>
    <w:rsid w:val="00282BCC"/>
    <w:rsid w:val="002F3E13"/>
    <w:rsid w:val="002F5850"/>
    <w:rsid w:val="003276A7"/>
    <w:rsid w:val="00332519"/>
    <w:rsid w:val="0034359B"/>
    <w:rsid w:val="00353C5D"/>
    <w:rsid w:val="00355E76"/>
    <w:rsid w:val="0039002B"/>
    <w:rsid w:val="003A0ACB"/>
    <w:rsid w:val="003A0EF1"/>
    <w:rsid w:val="003C76C7"/>
    <w:rsid w:val="003D099D"/>
    <w:rsid w:val="003E42F7"/>
    <w:rsid w:val="00410441"/>
    <w:rsid w:val="00432520"/>
    <w:rsid w:val="0044694E"/>
    <w:rsid w:val="0045360B"/>
    <w:rsid w:val="0045369B"/>
    <w:rsid w:val="00455E7B"/>
    <w:rsid w:val="004716E3"/>
    <w:rsid w:val="00472136"/>
    <w:rsid w:val="004B2C77"/>
    <w:rsid w:val="004C39F7"/>
    <w:rsid w:val="004C427A"/>
    <w:rsid w:val="004C7757"/>
    <w:rsid w:val="004E537F"/>
    <w:rsid w:val="0050211E"/>
    <w:rsid w:val="005036C0"/>
    <w:rsid w:val="0050584E"/>
    <w:rsid w:val="00523645"/>
    <w:rsid w:val="00540B63"/>
    <w:rsid w:val="0054615C"/>
    <w:rsid w:val="0054678C"/>
    <w:rsid w:val="00565EFF"/>
    <w:rsid w:val="00595E71"/>
    <w:rsid w:val="005B7174"/>
    <w:rsid w:val="005D44F7"/>
    <w:rsid w:val="005F5132"/>
    <w:rsid w:val="006071BC"/>
    <w:rsid w:val="00616B82"/>
    <w:rsid w:val="00654D65"/>
    <w:rsid w:val="006A2820"/>
    <w:rsid w:val="006D4C0C"/>
    <w:rsid w:val="0073163A"/>
    <w:rsid w:val="00735FFC"/>
    <w:rsid w:val="007629F1"/>
    <w:rsid w:val="00764258"/>
    <w:rsid w:val="00776408"/>
    <w:rsid w:val="00781BF1"/>
    <w:rsid w:val="007A3733"/>
    <w:rsid w:val="007C1F07"/>
    <w:rsid w:val="007C37D0"/>
    <w:rsid w:val="007D79E3"/>
    <w:rsid w:val="00806AEE"/>
    <w:rsid w:val="008148DF"/>
    <w:rsid w:val="00820A9F"/>
    <w:rsid w:val="00834E7E"/>
    <w:rsid w:val="0084273C"/>
    <w:rsid w:val="008623BE"/>
    <w:rsid w:val="00873A5C"/>
    <w:rsid w:val="00874A43"/>
    <w:rsid w:val="00876D17"/>
    <w:rsid w:val="008902B5"/>
    <w:rsid w:val="00891FF0"/>
    <w:rsid w:val="00895DAB"/>
    <w:rsid w:val="008C0E86"/>
    <w:rsid w:val="00960CB2"/>
    <w:rsid w:val="00966943"/>
    <w:rsid w:val="009A3137"/>
    <w:rsid w:val="009B088C"/>
    <w:rsid w:val="009D19A8"/>
    <w:rsid w:val="009D6A2D"/>
    <w:rsid w:val="00A00235"/>
    <w:rsid w:val="00A31FBE"/>
    <w:rsid w:val="00A3728F"/>
    <w:rsid w:val="00A52590"/>
    <w:rsid w:val="00A52A85"/>
    <w:rsid w:val="00A84E5F"/>
    <w:rsid w:val="00B1297F"/>
    <w:rsid w:val="00B140D7"/>
    <w:rsid w:val="00B175F4"/>
    <w:rsid w:val="00B27BB2"/>
    <w:rsid w:val="00B57D63"/>
    <w:rsid w:val="00B614C0"/>
    <w:rsid w:val="00BA240C"/>
    <w:rsid w:val="00BC2D11"/>
    <w:rsid w:val="00C01B44"/>
    <w:rsid w:val="00C15D4D"/>
    <w:rsid w:val="00C22BB9"/>
    <w:rsid w:val="00C30E2E"/>
    <w:rsid w:val="00C503DD"/>
    <w:rsid w:val="00CA1DC4"/>
    <w:rsid w:val="00CB4EDF"/>
    <w:rsid w:val="00CB6B02"/>
    <w:rsid w:val="00CC22E3"/>
    <w:rsid w:val="00CC5158"/>
    <w:rsid w:val="00CD5FA7"/>
    <w:rsid w:val="00CE48BA"/>
    <w:rsid w:val="00CF6C86"/>
    <w:rsid w:val="00D1721F"/>
    <w:rsid w:val="00D5208F"/>
    <w:rsid w:val="00D87F2F"/>
    <w:rsid w:val="00DA189E"/>
    <w:rsid w:val="00DB555F"/>
    <w:rsid w:val="00DF28C7"/>
    <w:rsid w:val="00E242A7"/>
    <w:rsid w:val="00E34D09"/>
    <w:rsid w:val="00E6501A"/>
    <w:rsid w:val="00E81122"/>
    <w:rsid w:val="00E86D36"/>
    <w:rsid w:val="00E9021D"/>
    <w:rsid w:val="00EA13B4"/>
    <w:rsid w:val="00F10347"/>
    <w:rsid w:val="00F244C9"/>
    <w:rsid w:val="00F5733D"/>
    <w:rsid w:val="00F61B94"/>
    <w:rsid w:val="00F65D9F"/>
    <w:rsid w:val="00F95ACC"/>
    <w:rsid w:val="00FA1677"/>
    <w:rsid w:val="00FB3B33"/>
    <w:rsid w:val="00FC00B9"/>
    <w:rsid w:val="00FC2587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,List Paragraph1,L1,Numerowanie,Akapit z listą5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,List Paragraph1 Znak,L1 Znak,Numerowanie Znak,Akapit z listą5 Znak"/>
    <w:link w:val="Akapitzlist"/>
    <w:uiPriority w:val="34"/>
    <w:qFormat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2420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614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14C0"/>
    <w:pPr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,List Paragraph1,L1,Numerowanie,Akapit z listą5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,List Paragraph1 Znak,L1 Znak,Numerowanie Znak,Akapit z listą5 Znak"/>
    <w:link w:val="Akapitzlist"/>
    <w:uiPriority w:val="34"/>
    <w:qFormat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2420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614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14C0"/>
    <w:pPr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CEC3-9564-4F51-B941-23F9311F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47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J. Jesa</dc:creator>
  <cp:lastModifiedBy>sekretariat3</cp:lastModifiedBy>
  <cp:revision>4</cp:revision>
  <cp:lastPrinted>2021-10-20T07:55:00Z</cp:lastPrinted>
  <dcterms:created xsi:type="dcterms:W3CDTF">2022-06-22T10:09:00Z</dcterms:created>
  <dcterms:modified xsi:type="dcterms:W3CDTF">2022-06-22T10:16:00Z</dcterms:modified>
</cp:coreProperties>
</file>